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84" w:rsidRDefault="00186F84"/>
    <w:p w:rsidR="00BB41CD" w:rsidRDefault="00BB41CD"/>
    <w:p w:rsidR="00BB41CD" w:rsidRDefault="00BB41CD"/>
    <w:p w:rsidR="00BB41CD" w:rsidRDefault="00BB41CD"/>
    <w:tbl>
      <w:tblPr>
        <w:tblW w:w="13960" w:type="dxa"/>
        <w:tblInd w:w="-6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5"/>
        <w:gridCol w:w="2195"/>
      </w:tblGrid>
      <w:tr w:rsidR="0063471C" w:rsidRPr="00B664B3">
        <w:trPr>
          <w:cantSplit/>
          <w:trHeight w:val="534"/>
        </w:trPr>
        <w:tc>
          <w:tcPr>
            <w:tcW w:w="11765" w:type="dxa"/>
            <w:vAlign w:val="center"/>
          </w:tcPr>
          <w:p w:rsidR="00163407" w:rsidRPr="00163407" w:rsidRDefault="00163407" w:rsidP="00163407"/>
        </w:tc>
        <w:tc>
          <w:tcPr>
            <w:tcW w:w="2195" w:type="dxa"/>
            <w:shd w:val="solid" w:color="00FF00" w:fill="auto"/>
            <w:vAlign w:val="center"/>
          </w:tcPr>
          <w:p w:rsidR="0063471C" w:rsidRPr="00B664B3" w:rsidRDefault="0063471C" w:rsidP="002127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proofErr w:type="spellStart"/>
            <w:r w:rsidRPr="00B664B3">
              <w:rPr>
                <w:rFonts w:ascii="Arial" w:hAnsi="Arial" w:cs="Arial"/>
                <w:b/>
                <w:i/>
                <w:color w:val="000000"/>
              </w:rPr>
              <w:t>Popunjava</w:t>
            </w:r>
            <w:proofErr w:type="spellEnd"/>
            <w:r w:rsidRPr="00B664B3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proofErr w:type="spellStart"/>
            <w:r w:rsidRPr="00B664B3">
              <w:rPr>
                <w:rFonts w:ascii="Arial" w:hAnsi="Arial" w:cs="Arial"/>
                <w:b/>
                <w:i/>
                <w:color w:val="000000"/>
              </w:rPr>
              <w:t>predmetni</w:t>
            </w:r>
            <w:proofErr w:type="spellEnd"/>
            <w:r w:rsidRPr="00B664B3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proofErr w:type="spellStart"/>
            <w:r w:rsidRPr="00B664B3">
              <w:rPr>
                <w:rFonts w:ascii="Arial" w:hAnsi="Arial" w:cs="Arial"/>
                <w:b/>
                <w:i/>
                <w:color w:val="000000"/>
              </w:rPr>
              <w:t>nastavnik</w:t>
            </w:r>
            <w:proofErr w:type="spellEnd"/>
          </w:p>
        </w:tc>
      </w:tr>
    </w:tbl>
    <w:p w:rsidR="00E12607" w:rsidRPr="00B664B3" w:rsidRDefault="00E12607" w:rsidP="00EC3BB1">
      <w:pPr>
        <w:rPr>
          <w:rFonts w:ascii="Arial" w:hAnsi="Arial" w:cs="Arial"/>
        </w:rPr>
      </w:pPr>
    </w:p>
    <w:p w:rsidR="00913A65" w:rsidRDefault="00913A65" w:rsidP="00EC3BB1">
      <w:pPr>
        <w:rPr>
          <w:rFonts w:ascii="Arial" w:hAnsi="Arial" w:cs="Arial"/>
        </w:rPr>
      </w:pPr>
    </w:p>
    <w:tbl>
      <w:tblPr>
        <w:tblW w:w="13960" w:type="dxa"/>
        <w:tblInd w:w="-6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8"/>
        <w:gridCol w:w="1837"/>
        <w:gridCol w:w="857"/>
        <w:gridCol w:w="709"/>
        <w:gridCol w:w="292"/>
        <w:gridCol w:w="133"/>
        <w:gridCol w:w="520"/>
        <w:gridCol w:w="682"/>
        <w:gridCol w:w="28"/>
        <w:gridCol w:w="653"/>
        <w:gridCol w:w="551"/>
        <w:gridCol w:w="684"/>
        <w:gridCol w:w="247"/>
        <w:gridCol w:w="746"/>
        <w:gridCol w:w="377"/>
        <w:gridCol w:w="331"/>
        <w:gridCol w:w="716"/>
        <w:gridCol w:w="605"/>
        <w:gridCol w:w="74"/>
        <w:gridCol w:w="826"/>
        <w:gridCol w:w="74"/>
        <w:gridCol w:w="720"/>
        <w:gridCol w:w="35"/>
        <w:gridCol w:w="823"/>
        <w:gridCol w:w="42"/>
        <w:gridCol w:w="820"/>
      </w:tblGrid>
      <w:tr w:rsidR="00C53CE8" w:rsidRPr="00B664B3" w:rsidTr="004E133F">
        <w:trPr>
          <w:cantSplit/>
          <w:trHeight w:val="350"/>
        </w:trPr>
        <w:tc>
          <w:tcPr>
            <w:tcW w:w="2415" w:type="dxa"/>
            <w:gridSpan w:val="2"/>
            <w:vAlign w:val="bottom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STUDIJSKI PROGRAM:</w:t>
            </w:r>
          </w:p>
        </w:tc>
        <w:tc>
          <w:tcPr>
            <w:tcW w:w="5356" w:type="dxa"/>
            <w:gridSpan w:val="11"/>
            <w:vAlign w:val="bottom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A5967">
              <w:rPr>
                <w:rFonts w:ascii="Arial" w:hAnsi="Arial" w:cs="Arial"/>
                <w:b/>
                <w:color w:val="000000"/>
              </w:rPr>
              <w:t>BIOLOGIJE (PMF)</w:t>
            </w:r>
          </w:p>
        </w:tc>
        <w:tc>
          <w:tcPr>
            <w:tcW w:w="1123" w:type="dxa"/>
            <w:gridSpan w:val="2"/>
            <w:vAlign w:val="bottom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 xml:space="preserve">STUDIJE: </w:t>
            </w:r>
          </w:p>
        </w:tc>
        <w:tc>
          <w:tcPr>
            <w:tcW w:w="5066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64B3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C53CE8" w:rsidRPr="00B664B3" w:rsidTr="004E133F">
        <w:trPr>
          <w:cantSplit/>
          <w:trHeight w:val="374"/>
        </w:trPr>
        <w:tc>
          <w:tcPr>
            <w:tcW w:w="427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53CE8" w:rsidRPr="00877DAD" w:rsidRDefault="00C53CE8" w:rsidP="004A18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sr-Latn-CS"/>
              </w:rPr>
            </w:pPr>
            <w:r w:rsidRPr="00B664B3">
              <w:rPr>
                <w:rFonts w:ascii="Arial" w:hAnsi="Arial" w:cs="Arial"/>
                <w:color w:val="000000"/>
              </w:rPr>
              <w:t xml:space="preserve">PREDMET: </w:t>
            </w:r>
            <w:r w:rsidR="004A1861">
              <w:rPr>
                <w:rFonts w:ascii="Arial" w:hAnsi="Arial" w:cs="Arial"/>
                <w:b/>
                <w:color w:val="000000"/>
              </w:rPr>
              <w:t xml:space="preserve">ISTORIJA BIOLOGIJE </w:t>
            </w:r>
            <w:r w:rsidR="00A122EF">
              <w:rPr>
                <w:rFonts w:ascii="Arial" w:hAnsi="Arial" w:cs="Arial"/>
                <w:b/>
                <w:color w:val="000000"/>
                <w:lang w:val="sr-Latn-CS"/>
              </w:rPr>
              <w:t>(2017</w:t>
            </w:r>
            <w:r w:rsidR="008D3F48">
              <w:rPr>
                <w:rFonts w:ascii="Arial" w:hAnsi="Arial" w:cs="Arial"/>
                <w:b/>
                <w:color w:val="000000"/>
                <w:lang w:val="sr-Latn-CS"/>
              </w:rPr>
              <w:t xml:space="preserve">/ </w:t>
            </w:r>
            <w:r w:rsidR="00A122EF">
              <w:rPr>
                <w:rFonts w:ascii="Arial" w:hAnsi="Arial" w:cs="Arial"/>
                <w:b/>
                <w:color w:val="000000"/>
                <w:lang w:val="sr-Latn-CS"/>
              </w:rPr>
              <w:t>2019</w:t>
            </w:r>
            <w:r>
              <w:rPr>
                <w:rFonts w:ascii="Arial" w:hAnsi="Arial" w:cs="Arial"/>
                <w:b/>
                <w:color w:val="000000"/>
                <w:lang w:val="sr-Latn-CS"/>
              </w:rPr>
              <w:t>)</w:t>
            </w:r>
          </w:p>
        </w:tc>
        <w:tc>
          <w:tcPr>
            <w:tcW w:w="13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CE8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77DAD">
              <w:rPr>
                <w:rFonts w:ascii="Arial" w:hAnsi="Arial" w:cs="Arial"/>
                <w:color w:val="000000"/>
                <w:sz w:val="18"/>
                <w:szCs w:val="18"/>
              </w:rPr>
              <w:t>Broj</w:t>
            </w:r>
            <w:proofErr w:type="spellEnd"/>
            <w:r w:rsidRPr="00877DAD">
              <w:rPr>
                <w:rFonts w:ascii="Arial" w:hAnsi="Arial" w:cs="Arial"/>
                <w:color w:val="000000"/>
                <w:sz w:val="18"/>
                <w:szCs w:val="18"/>
              </w:rPr>
              <w:t xml:space="preserve"> ECTS </w:t>
            </w:r>
            <w:proofErr w:type="spellStart"/>
            <w:r w:rsidRPr="00877DAD">
              <w:rPr>
                <w:rFonts w:ascii="Arial" w:hAnsi="Arial" w:cs="Arial"/>
                <w:color w:val="000000"/>
                <w:sz w:val="18"/>
                <w:szCs w:val="18"/>
              </w:rPr>
              <w:t>kredita</w:t>
            </w:r>
            <w:proofErr w:type="spellEnd"/>
          </w:p>
          <w:p w:rsidR="000C517A" w:rsidRPr="00877DAD" w:rsidRDefault="004A1861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0C517A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  <w:p w:rsidR="00C53CE8" w:rsidRPr="00B664B3" w:rsidRDefault="00C53CE8" w:rsidP="008D3F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64B3">
              <w:rPr>
                <w:rFonts w:ascii="Arial" w:hAnsi="Arial" w:cs="Arial"/>
                <w:color w:val="000000"/>
              </w:rPr>
              <w:t xml:space="preserve">         </w:t>
            </w:r>
          </w:p>
        </w:tc>
        <w:tc>
          <w:tcPr>
            <w:tcW w:w="4305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664B3">
              <w:rPr>
                <w:rFonts w:ascii="Arial" w:hAnsi="Arial" w:cs="Arial"/>
                <w:color w:val="000000"/>
              </w:rPr>
              <w:t xml:space="preserve"> NASTAVNIK:  </w:t>
            </w:r>
            <w:proofErr w:type="spellStart"/>
            <w:r w:rsidR="00515535">
              <w:rPr>
                <w:rFonts w:ascii="Arial" w:hAnsi="Arial" w:cs="Arial"/>
                <w:b/>
                <w:i/>
                <w:color w:val="000000"/>
              </w:rPr>
              <w:t>Prof</w:t>
            </w:r>
            <w:r w:rsidRPr="00B664B3">
              <w:rPr>
                <w:rFonts w:ascii="Arial" w:hAnsi="Arial" w:cs="Arial"/>
                <w:b/>
                <w:i/>
                <w:color w:val="000000"/>
              </w:rPr>
              <w:t>.dr</w:t>
            </w:r>
            <w:proofErr w:type="spellEnd"/>
            <w:r w:rsidRPr="00B664B3">
              <w:rPr>
                <w:rFonts w:ascii="Arial" w:hAnsi="Arial" w:cs="Arial"/>
                <w:b/>
                <w:i/>
                <w:color w:val="000000"/>
              </w:rPr>
              <w:t xml:space="preserve"> Marijana </w:t>
            </w:r>
            <w:proofErr w:type="spellStart"/>
            <w:r w:rsidRPr="00B664B3">
              <w:rPr>
                <w:rFonts w:ascii="Arial" w:hAnsi="Arial" w:cs="Arial"/>
                <w:b/>
                <w:i/>
                <w:color w:val="000000"/>
              </w:rPr>
              <w:t>Krivokapić</w:t>
            </w:r>
            <w:proofErr w:type="spellEnd"/>
          </w:p>
        </w:tc>
        <w:tc>
          <w:tcPr>
            <w:tcW w:w="401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53CE8" w:rsidRPr="00B664B3" w:rsidTr="004E133F">
        <w:trPr>
          <w:cantSplit/>
          <w:trHeight w:val="164"/>
        </w:trPr>
        <w:tc>
          <w:tcPr>
            <w:tcW w:w="13960" w:type="dxa"/>
            <w:gridSpan w:val="2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53CE8" w:rsidRPr="00B664B3" w:rsidTr="00903D7F">
        <w:trPr>
          <w:cantSplit/>
          <w:trHeight w:val="391"/>
        </w:trPr>
        <w:tc>
          <w:tcPr>
            <w:tcW w:w="578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B664B3">
              <w:rPr>
                <w:rFonts w:ascii="Arial" w:hAnsi="Arial" w:cs="Arial"/>
                <w:b/>
                <w:color w:val="000000"/>
              </w:rPr>
              <w:t>Evidencioni</w:t>
            </w:r>
            <w:proofErr w:type="spellEnd"/>
          </w:p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B664B3">
              <w:rPr>
                <w:rFonts w:ascii="Arial" w:hAnsi="Arial" w:cs="Arial"/>
                <w:b/>
                <w:color w:val="000000"/>
              </w:rPr>
              <w:t>Broj</w:t>
            </w:r>
            <w:proofErr w:type="spellEnd"/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PREZIME</w:t>
            </w:r>
          </w:p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I IME STUDENTA</w:t>
            </w:r>
          </w:p>
        </w:tc>
        <w:tc>
          <w:tcPr>
            <w:tcW w:w="9003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BROJ OSVOJENIH POENA ZA SVAKI OBLIK PROVJERE ZNANJA STUDENTA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UKUPNI</w:t>
            </w:r>
          </w:p>
          <w:p w:rsidR="00C53CE8" w:rsidRPr="00B664B3" w:rsidRDefault="00C53CE8" w:rsidP="004E13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BROJ</w:t>
            </w:r>
          </w:p>
          <w:p w:rsidR="00C53CE8" w:rsidRPr="00B664B3" w:rsidRDefault="00C53CE8" w:rsidP="004E13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POENA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PREDLOG</w:t>
            </w:r>
          </w:p>
          <w:p w:rsidR="00C53CE8" w:rsidRPr="00B664B3" w:rsidRDefault="00C53CE8" w:rsidP="004E13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OCJENE</w:t>
            </w:r>
          </w:p>
          <w:p w:rsidR="00C53CE8" w:rsidRPr="00B664B3" w:rsidRDefault="00C53CE8" w:rsidP="004E133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3CE8" w:rsidRPr="00B664B3" w:rsidTr="00903D7F">
        <w:trPr>
          <w:cantSplit/>
          <w:trHeight w:val="391"/>
        </w:trPr>
        <w:tc>
          <w:tcPr>
            <w:tcW w:w="578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C53CE8" w:rsidRPr="00B664B3" w:rsidRDefault="00C53CE8" w:rsidP="004E13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B664B3" w:rsidRDefault="00C53CE8" w:rsidP="004E13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877DAD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DAD">
              <w:rPr>
                <w:rFonts w:ascii="Arial" w:hAnsi="Arial" w:cs="Arial"/>
                <w:color w:val="000000"/>
                <w:sz w:val="16"/>
                <w:szCs w:val="16"/>
              </w:rPr>
              <w:t>PRISUSTVO</w:t>
            </w:r>
          </w:p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77DAD">
              <w:rPr>
                <w:rFonts w:ascii="Arial" w:hAnsi="Arial" w:cs="Arial"/>
                <w:color w:val="000000"/>
                <w:sz w:val="16"/>
                <w:szCs w:val="16"/>
              </w:rPr>
              <w:t>NASTAVI</w:t>
            </w:r>
            <w:r w:rsidRPr="00B664B3">
              <w:rPr>
                <w:rFonts w:ascii="Arial" w:hAnsi="Arial" w:cs="Arial"/>
                <w:b/>
                <w:color w:val="000000"/>
              </w:rPr>
              <w:t xml:space="preserve">  </w:t>
            </w:r>
          </w:p>
        </w:tc>
        <w:tc>
          <w:tcPr>
            <w:tcW w:w="162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53CE8" w:rsidRPr="00877DAD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DAD">
              <w:rPr>
                <w:rFonts w:ascii="Arial" w:hAnsi="Arial" w:cs="Arial"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23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53CE8" w:rsidRPr="00877DAD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DAD">
              <w:rPr>
                <w:rFonts w:ascii="Arial" w:hAnsi="Arial" w:cs="Arial"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6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53CE8" w:rsidRPr="00877DAD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DAD">
              <w:rPr>
                <w:rFonts w:ascii="Arial" w:hAnsi="Arial" w:cs="Arial"/>
                <w:color w:val="000000"/>
                <w:sz w:val="16"/>
                <w:szCs w:val="16"/>
              </w:rPr>
              <w:t>SEMINARSKI</w:t>
            </w:r>
          </w:p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53CE8" w:rsidRPr="00877DAD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77DAD">
              <w:rPr>
                <w:rFonts w:ascii="Arial" w:hAnsi="Arial" w:cs="Arial"/>
                <w:color w:val="000000"/>
              </w:rPr>
              <w:t>KOLOKVIJUMI</w:t>
            </w:r>
          </w:p>
        </w:tc>
        <w:tc>
          <w:tcPr>
            <w:tcW w:w="1321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 xml:space="preserve">        </w:t>
            </w:r>
          </w:p>
        </w:tc>
        <w:tc>
          <w:tcPr>
            <w:tcW w:w="172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ZAVRŠNI ISPIT</w:t>
            </w: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B664B3" w:rsidRDefault="00C53CE8" w:rsidP="004E133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53CE8" w:rsidRPr="00B664B3" w:rsidRDefault="00C53CE8" w:rsidP="004E133F">
            <w:pPr>
              <w:rPr>
                <w:rFonts w:ascii="Arial" w:hAnsi="Arial" w:cs="Arial"/>
                <w:color w:val="000000"/>
              </w:rPr>
            </w:pPr>
          </w:p>
        </w:tc>
      </w:tr>
      <w:tr w:rsidR="00C53CE8" w:rsidRPr="00B664B3" w:rsidTr="00903D7F">
        <w:trPr>
          <w:cantSplit/>
          <w:trHeight w:val="540"/>
        </w:trPr>
        <w:tc>
          <w:tcPr>
            <w:tcW w:w="578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C53CE8" w:rsidRPr="00B664B3" w:rsidRDefault="00C53CE8" w:rsidP="004E13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B664B3" w:rsidRDefault="00C53CE8" w:rsidP="004E133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B664B3" w:rsidRDefault="00C53CE8" w:rsidP="004E133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II</w:t>
            </w:r>
          </w:p>
        </w:tc>
        <w:tc>
          <w:tcPr>
            <w:tcW w:w="68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III</w:t>
            </w:r>
          </w:p>
        </w:tc>
        <w:tc>
          <w:tcPr>
            <w:tcW w:w="68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55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II</w:t>
            </w:r>
          </w:p>
        </w:tc>
        <w:tc>
          <w:tcPr>
            <w:tcW w:w="684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708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</w:rPr>
              <w:t>II</w:t>
            </w:r>
          </w:p>
        </w:tc>
        <w:tc>
          <w:tcPr>
            <w:tcW w:w="132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53CE8" w:rsidRPr="00B664B3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64B3">
              <w:rPr>
                <w:rFonts w:ascii="Arial" w:hAnsi="Arial" w:cs="Arial"/>
                <w:b/>
                <w:color w:val="000000"/>
                <w:position w:val="-4"/>
              </w:rPr>
              <w:object w:dxaOrig="22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2.5pt" o:ole="">
                  <v:imagedata r:id="rId6" o:title=""/>
                </v:shape>
                <o:OLEObject Type="Embed" ProgID="Equation.3" ShapeID="_x0000_i1025" DrawAspect="Content" ObjectID="_1574934814" r:id="rId7"/>
              </w:objec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53CE8" w:rsidRPr="00877DAD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77DAD">
              <w:rPr>
                <w:rFonts w:ascii="Arial" w:hAnsi="Arial" w:cs="Arial"/>
                <w:b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29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53CE8" w:rsidRPr="00877DAD" w:rsidRDefault="00C53CE8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77DA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53CE8" w:rsidRPr="00B664B3" w:rsidRDefault="00C53CE8" w:rsidP="004E133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53CE8" w:rsidRPr="00B664B3" w:rsidRDefault="00C53CE8" w:rsidP="004E133F">
            <w:pPr>
              <w:rPr>
                <w:rFonts w:ascii="Arial" w:hAnsi="Arial" w:cs="Arial"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570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A773E">
              <w:rPr>
                <w:rFonts w:ascii="Arial" w:hAnsi="Arial" w:cs="Arial"/>
                <w:b/>
              </w:rPr>
              <w:t>01/17</w:t>
            </w:r>
          </w:p>
        </w:tc>
        <w:tc>
          <w:tcPr>
            <w:tcW w:w="269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570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FB03BF">
              <w:rPr>
                <w:rFonts w:ascii="Arial" w:hAnsi="Arial" w:cs="Arial"/>
                <w:b/>
                <w:lang w:val="de-DE"/>
              </w:rPr>
              <w:t>1.Vučurović Milica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31597E" w:rsidRDefault="00D451BE" w:rsidP="00381CF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31597E" w:rsidRDefault="00D451BE" w:rsidP="00381CF8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B702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3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18.4</w:t>
            </w:r>
          </w:p>
        </w:tc>
        <w:tc>
          <w:tcPr>
            <w:tcW w:w="70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39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570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 w:rsidRPr="00BA773E">
              <w:rPr>
                <w:rFonts w:ascii="Arial" w:hAnsi="Arial" w:cs="Arial"/>
                <w:b/>
              </w:rPr>
              <w:t>02/17</w:t>
            </w:r>
          </w:p>
        </w:tc>
        <w:tc>
          <w:tcPr>
            <w:tcW w:w="269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570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Latn-CS"/>
              </w:rPr>
            </w:pPr>
            <w:r w:rsidRPr="00FB03BF">
              <w:rPr>
                <w:rFonts w:ascii="Arial" w:hAnsi="Arial" w:cs="Arial"/>
                <w:b/>
                <w:lang w:val="sr-Latn-CS"/>
              </w:rPr>
              <w:t>2.Đurišić Jelena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5704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31597E" w:rsidRDefault="00D451BE" w:rsidP="00570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31597E" w:rsidRDefault="00D451BE" w:rsidP="00570426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570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570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570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570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70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2.8</w:t>
            </w:r>
          </w:p>
        </w:tc>
        <w:tc>
          <w:tcPr>
            <w:tcW w:w="70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70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3.25</w:t>
            </w:r>
          </w:p>
        </w:tc>
        <w:tc>
          <w:tcPr>
            <w:tcW w:w="139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AD1CA9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</w:rPr>
              <w:t>03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  <w:lang w:val="de-DE"/>
              </w:rPr>
              <w:t>3.Vujićić Marij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AD1CA9" w:rsidRDefault="00D451BE" w:rsidP="00381CF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AD1CA9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AD1CA9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AD1CA9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AD1CA9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AD1CA9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AD1CA9" w:rsidRDefault="00D451BE" w:rsidP="0041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5.8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8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AD1CA9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AD1CA9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D11BB3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D11BB3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</w:rPr>
              <w:t>04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  <w:lang w:val="de-DE"/>
              </w:rPr>
              <w:t>4.Radunović Darij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504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1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 w:rsidRPr="00BA773E">
              <w:rPr>
                <w:rFonts w:ascii="Arial" w:hAnsi="Arial" w:cs="Arial"/>
                <w:b/>
              </w:rPr>
              <w:t>05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FB03BF">
              <w:rPr>
                <w:rFonts w:ascii="Arial" w:hAnsi="Arial" w:cs="Arial"/>
                <w:b/>
                <w:lang w:val="de-DE"/>
              </w:rPr>
              <w:t>5.Bulut Semr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504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1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F296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 w:rsidRPr="00BA773E">
              <w:rPr>
                <w:rFonts w:ascii="Arial" w:hAnsi="Arial" w:cs="Arial"/>
                <w:b/>
              </w:rPr>
              <w:t>06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FB03BF">
              <w:rPr>
                <w:rFonts w:ascii="Arial" w:hAnsi="Arial" w:cs="Arial"/>
                <w:b/>
                <w:lang w:val="de-DE"/>
              </w:rPr>
              <w:t>6.Golubović Jele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F0D15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1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3.1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.0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245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245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2456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 w:rsidRPr="00BA773E">
              <w:rPr>
                <w:rFonts w:ascii="Arial" w:hAnsi="Arial" w:cs="Arial"/>
                <w:b/>
              </w:rPr>
              <w:t>07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FB03BF">
              <w:rPr>
                <w:rFonts w:ascii="Arial" w:hAnsi="Arial" w:cs="Arial"/>
                <w:b/>
                <w:lang w:val="de-DE"/>
              </w:rPr>
              <w:t>7.Uskoković Mile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1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3.4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5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 w:rsidRPr="00BA773E">
              <w:rPr>
                <w:rFonts w:ascii="Arial" w:hAnsi="Arial" w:cs="Arial"/>
                <w:b/>
              </w:rPr>
              <w:t>08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FB03BF">
              <w:rPr>
                <w:rFonts w:ascii="Arial" w:hAnsi="Arial" w:cs="Arial"/>
                <w:b/>
                <w:lang w:val="de-DE"/>
              </w:rPr>
              <w:t>8. Jovanović Ned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1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8.8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8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B10D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 w:rsidRPr="00BA773E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FB03BF">
              <w:rPr>
                <w:rFonts w:ascii="Arial" w:hAnsi="Arial" w:cs="Arial"/>
                <w:b/>
                <w:lang w:val="de-DE"/>
              </w:rPr>
              <w:t>9. Gajević Kristi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504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1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14.6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.1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53C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D4547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FB03BF">
              <w:rPr>
                <w:rFonts w:ascii="Arial" w:hAnsi="Arial" w:cs="Arial"/>
                <w:b/>
                <w:lang w:val="de-DE"/>
              </w:rPr>
              <w:t>10.Drobnjak Jova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562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10.2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EB1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FB03BF">
              <w:rPr>
                <w:rFonts w:ascii="Arial" w:hAnsi="Arial" w:cs="Arial"/>
                <w:b/>
                <w:lang w:val="de-DE"/>
              </w:rPr>
              <w:t>11.Joković Saš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1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7.8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.87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</w:rPr>
              <w:t>12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  <w:lang w:val="de-DE"/>
              </w:rPr>
              <w:t>12.Drenovac Andrija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1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13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FB03BF">
              <w:rPr>
                <w:rFonts w:ascii="Arial" w:hAnsi="Arial" w:cs="Arial"/>
                <w:b/>
                <w:lang w:val="de-DE"/>
              </w:rPr>
              <w:t>13.Obadović Boja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504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1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1.7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.6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FB03BF">
              <w:rPr>
                <w:rFonts w:ascii="Arial" w:hAnsi="Arial" w:cs="Arial"/>
                <w:b/>
                <w:lang w:val="de-DE"/>
              </w:rPr>
              <w:t>14.Vuković Danijel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26BAD" w:rsidRDefault="00D451BE" w:rsidP="00504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1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14.6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.5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0AC7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15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FB03BF">
              <w:rPr>
                <w:rFonts w:ascii="Arial" w:hAnsi="Arial" w:cs="Arial"/>
                <w:b/>
                <w:lang w:val="de-DE"/>
              </w:rPr>
              <w:t>15.Đoković Dragoljub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EA5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5.8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.9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FB03BF">
              <w:rPr>
                <w:rFonts w:ascii="Arial" w:hAnsi="Arial" w:cs="Arial"/>
                <w:b/>
                <w:lang w:val="de-DE"/>
              </w:rPr>
              <w:t>16.Mijušković Nikoli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4.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.4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FB03BF">
              <w:rPr>
                <w:rFonts w:ascii="Arial" w:hAnsi="Arial" w:cs="Arial"/>
                <w:b/>
                <w:lang w:val="de-DE"/>
              </w:rPr>
              <w:t>17.Vidaković Nel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FA309A" w:rsidRDefault="00D451BE" w:rsidP="00381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FA309A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FA309A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FA309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FA309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FA309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FA309A" w:rsidRDefault="00D451BE" w:rsidP="00EA5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ED14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2.7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FA309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FA309A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FA309A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FB03B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FB03BF">
              <w:rPr>
                <w:rFonts w:ascii="Arial" w:hAnsi="Arial" w:cs="Arial"/>
                <w:b/>
                <w:lang w:val="de-DE"/>
              </w:rPr>
              <w:t>18.Vukoslavčević Jakš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2D6C" w:rsidRDefault="00D451BE" w:rsidP="005048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2D6C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2D6C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2D6C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2D6C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2D6C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2D6C" w:rsidRDefault="00D451BE" w:rsidP="00EA5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ED14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7.3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.7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2D6C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2D6C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552D6C" w:rsidRDefault="00D451BE" w:rsidP="00A272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</w:rPr>
              <w:t>19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  <w:lang w:val="de-DE"/>
              </w:rPr>
              <w:t>19.Radenović Nadežd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0.Vukanić Tamar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314444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4.1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4.74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</w:rPr>
              <w:t>21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  <w:lang w:val="de-DE"/>
              </w:rPr>
              <w:t>21.Mijović Mile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Default="00D451BE" w:rsidP="009C3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0E5DC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E5DC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Default="00D451BE" w:rsidP="009C38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</w:rPr>
              <w:lastRenderedPageBreak/>
              <w:t>22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  <w:lang w:val="de-DE"/>
              </w:rPr>
              <w:t>22.Bjelanović A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EA5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23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3.Pavićević Anj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EA5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4.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24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4.Kovačevič Aleksand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1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10.2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6.2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5.Vuksanović Vanj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1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7.7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6.0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26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6.Bubanja Vladimi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EA59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17.1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7.Danilović ire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381C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15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8.4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1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28.Kračković Kristina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16.8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.8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29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9.Vuletić Nikoli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5.</w:t>
            </w:r>
            <w:r w:rsidR="00314444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0.Grubač Matij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4.2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</w:rPr>
              <w:t>31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  <w:lang w:val="de-DE"/>
              </w:rPr>
              <w:t>31.Egorov A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 w:rsidRPr="0093047F">
              <w:rPr>
                <w:rFonts w:ascii="Arial" w:hAnsi="Arial" w:cs="Arial"/>
                <w:b/>
              </w:rPr>
              <w:t>32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93047F">
              <w:rPr>
                <w:rFonts w:ascii="Arial" w:hAnsi="Arial" w:cs="Arial"/>
                <w:b/>
                <w:lang w:val="de-DE"/>
              </w:rPr>
              <w:t>32.Pilica Armi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776DBB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776DBB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776DBB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9.0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1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776DBB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776DBB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776DBB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776DBB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</w:rPr>
              <w:t>33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  <w:lang w:val="de-DE"/>
              </w:rPr>
              <w:t>33.Noković Anđel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34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4.Redžepagić Samir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10.6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4.4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35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5.Radović Kristi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14.9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7.8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36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6.Starovlah Nikol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4563E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563EE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563EE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11.4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.3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563E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563E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563E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4563E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</w:rPr>
              <w:t>37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  <w:lang w:val="de-DE"/>
              </w:rPr>
              <w:t>37.Papić Vladimi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38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8.Musić Tamar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13.1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</w:rPr>
              <w:t>39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  <w:lang w:val="de-DE"/>
              </w:rPr>
              <w:t>39.Drinčić Ksenij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40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40.Barjaktarević Sanel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1667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5.5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3.3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41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41.Vukčević Natalij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12.6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</w:rPr>
              <w:t>42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93047F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93047F">
              <w:rPr>
                <w:rFonts w:ascii="Arial" w:hAnsi="Arial" w:cs="Arial"/>
                <w:b/>
                <w:i/>
                <w:lang w:val="de-DE"/>
              </w:rPr>
              <w:t>42.Mihailova Lolit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C4205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BC4205">
              <w:rPr>
                <w:rFonts w:ascii="Arial" w:hAnsi="Arial" w:cs="Arial"/>
                <w:b/>
                <w:i/>
              </w:rPr>
              <w:t>43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C4205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BC4205">
              <w:rPr>
                <w:rFonts w:ascii="Arial" w:hAnsi="Arial" w:cs="Arial"/>
                <w:b/>
                <w:i/>
                <w:lang w:val="de-DE"/>
              </w:rPr>
              <w:t>43.Aritunović Valenti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BC4205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BC4205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44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44.Ivanović Kristi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7.5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C4205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BC4205">
              <w:rPr>
                <w:rFonts w:ascii="Arial" w:hAnsi="Arial" w:cs="Arial"/>
                <w:b/>
                <w:i/>
              </w:rPr>
              <w:t>45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C4205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BC4205">
              <w:rPr>
                <w:rFonts w:ascii="Arial" w:hAnsi="Arial" w:cs="Arial"/>
                <w:b/>
                <w:i/>
                <w:lang w:val="de-DE"/>
              </w:rPr>
              <w:t>45.Fetić Melih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BC4205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BC4205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46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46.Bugarin Iva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31597E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3.2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9.6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C4205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lang w:val="de-DE"/>
              </w:rPr>
            </w:pPr>
            <w:r w:rsidRPr="00BC4205">
              <w:rPr>
                <w:rFonts w:ascii="Arial" w:hAnsi="Arial" w:cs="Arial"/>
                <w:b/>
                <w:i/>
              </w:rPr>
              <w:t>47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C4205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BC4205">
              <w:rPr>
                <w:rFonts w:ascii="Arial" w:hAnsi="Arial" w:cs="Arial"/>
                <w:b/>
                <w:i/>
                <w:lang w:val="de-DE"/>
              </w:rPr>
              <w:t>47.Bušković Valenti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0C5A21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C5A21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C5A21" w:rsidRDefault="00D451BE" w:rsidP="004E1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C5A2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C5A2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C5A2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0C5A2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31597E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48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48.Demirović Jasmi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850B11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0.7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6.8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</w:rPr>
              <w:t>49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A773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49.Šaković Jova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850B11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</w:rPr>
              <w:t>50</w:t>
            </w:r>
            <w:r w:rsidRPr="00BA773E">
              <w:rPr>
                <w:rFonts w:ascii="Arial" w:hAnsi="Arial" w:cs="Arial"/>
                <w:b/>
              </w:rPr>
              <w:t>/17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13534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13534E">
              <w:rPr>
                <w:rFonts w:ascii="Arial" w:hAnsi="Arial" w:cs="Arial"/>
                <w:b/>
                <w:lang w:val="de-DE"/>
              </w:rPr>
              <w:t>50.</w:t>
            </w:r>
            <w:r>
              <w:rPr>
                <w:rFonts w:ascii="Arial" w:hAnsi="Arial" w:cs="Arial"/>
                <w:b/>
                <w:lang w:val="de-DE"/>
              </w:rPr>
              <w:t>Krgović Milic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850B11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3.4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</w:rPr>
              <w:t>03</w:t>
            </w:r>
            <w:r w:rsidRPr="00BA773E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13534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13534E">
              <w:rPr>
                <w:rFonts w:ascii="Arial" w:hAnsi="Arial" w:cs="Arial"/>
                <w:b/>
                <w:lang w:val="de-DE"/>
              </w:rPr>
              <w:t>51.</w:t>
            </w:r>
            <w:r>
              <w:rPr>
                <w:rFonts w:ascii="Arial" w:hAnsi="Arial" w:cs="Arial"/>
                <w:b/>
                <w:lang w:val="de-DE"/>
              </w:rPr>
              <w:t>Ralević Tamar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850B11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8.6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C4205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de-DE"/>
              </w:rPr>
            </w:pPr>
            <w:r w:rsidRPr="00BC4205">
              <w:rPr>
                <w:rFonts w:ascii="Arial" w:hAnsi="Arial" w:cs="Arial"/>
                <w:b/>
                <w:i/>
              </w:rPr>
              <w:t>23/16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BC4205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de-DE"/>
              </w:rPr>
            </w:pPr>
            <w:r w:rsidRPr="00BC4205">
              <w:rPr>
                <w:rFonts w:ascii="Arial" w:hAnsi="Arial" w:cs="Arial"/>
                <w:b/>
                <w:i/>
                <w:lang w:val="de-DE"/>
              </w:rPr>
              <w:t>52.Vlahović Ksenij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850B11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2159B6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BA773E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13534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13534E">
              <w:rPr>
                <w:rFonts w:ascii="Arial" w:hAnsi="Arial" w:cs="Arial"/>
                <w:b/>
                <w:lang w:val="de-DE"/>
              </w:rPr>
              <w:t>53.</w:t>
            </w:r>
            <w:r>
              <w:rPr>
                <w:rFonts w:ascii="Arial" w:hAnsi="Arial" w:cs="Arial"/>
                <w:b/>
                <w:lang w:val="de-DE"/>
              </w:rPr>
              <w:t>Premović Dija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850B11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7.4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</w:rPr>
              <w:t>32</w:t>
            </w:r>
            <w:r w:rsidRPr="00BA773E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13534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13534E">
              <w:rPr>
                <w:rFonts w:ascii="Arial" w:hAnsi="Arial" w:cs="Arial"/>
                <w:b/>
                <w:lang w:val="de-DE"/>
              </w:rPr>
              <w:t>54.</w:t>
            </w:r>
            <w:r>
              <w:rPr>
                <w:rFonts w:ascii="Arial" w:hAnsi="Arial" w:cs="Arial"/>
                <w:b/>
                <w:lang w:val="de-DE"/>
              </w:rPr>
              <w:t>Simićević Andrija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850B11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4.8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1.0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</w:rPr>
              <w:t>52</w:t>
            </w:r>
            <w:r w:rsidRPr="00BA773E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13534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13534E">
              <w:rPr>
                <w:rFonts w:ascii="Arial" w:hAnsi="Arial" w:cs="Arial"/>
                <w:b/>
                <w:lang w:val="de-DE"/>
              </w:rPr>
              <w:t>55.</w:t>
            </w:r>
            <w:r>
              <w:rPr>
                <w:rFonts w:ascii="Arial" w:hAnsi="Arial" w:cs="Arial"/>
                <w:b/>
                <w:lang w:val="de-DE"/>
              </w:rPr>
              <w:t>Bojović Jas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850B11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1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451BE" w:rsidRPr="0031597E" w:rsidTr="00F0002D">
        <w:trPr>
          <w:cantSplit/>
          <w:trHeight w:val="290"/>
        </w:trPr>
        <w:tc>
          <w:tcPr>
            <w:tcW w:w="57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Default="00D451BE" w:rsidP="007E35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BA773E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1BE" w:rsidRPr="0013534E" w:rsidRDefault="00D451BE" w:rsidP="007E35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de-DE"/>
              </w:rPr>
            </w:pPr>
            <w:r w:rsidRPr="0013534E">
              <w:rPr>
                <w:rFonts w:ascii="Arial" w:hAnsi="Arial" w:cs="Arial"/>
                <w:b/>
                <w:lang w:val="de-DE"/>
              </w:rPr>
              <w:t>56.</w:t>
            </w:r>
            <w:r>
              <w:rPr>
                <w:rFonts w:ascii="Arial" w:hAnsi="Arial" w:cs="Arial"/>
                <w:b/>
                <w:lang w:val="de-DE"/>
              </w:rPr>
              <w:t>Vujović Iren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451BE" w:rsidRPr="00850B11" w:rsidRDefault="00D451BE" w:rsidP="004E133F">
            <w:pPr>
              <w:jc w:val="center"/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</w:pPr>
            <w:r w:rsidRPr="002159B6">
              <w:rPr>
                <w:rFonts w:ascii="Arial" w:hAnsi="Arial" w:cs="Arial"/>
                <w:b/>
                <w:color w:val="000000"/>
                <w:sz w:val="24"/>
                <w:szCs w:val="24"/>
                <w:lang w:val="hr-HR"/>
              </w:rPr>
              <w:t>5.9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2159B6" w:rsidRDefault="00D451BE" w:rsidP="005A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59B6">
              <w:rPr>
                <w:rFonts w:ascii="Arial" w:hAnsi="Arial" w:cs="Arial"/>
                <w:b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1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1BE" w:rsidRPr="00850B11" w:rsidRDefault="00D451BE" w:rsidP="004E13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CF60BC" w:rsidRPr="00DC2DF4" w:rsidRDefault="00DC2DF4" w:rsidP="00DC2DF4">
      <w:pPr>
        <w:ind w:left="9360" w:firstLine="720"/>
        <w:rPr>
          <w:rFonts w:ascii="Arial" w:hAnsi="Arial" w:cs="Arial"/>
          <w:b/>
          <w:i/>
          <w:sz w:val="18"/>
          <w:szCs w:val="18"/>
        </w:rPr>
      </w:pPr>
      <w:proofErr w:type="spellStart"/>
      <w:r w:rsidRPr="00DC2DF4">
        <w:rPr>
          <w:rFonts w:ascii="Arial" w:hAnsi="Arial" w:cs="Arial"/>
          <w:b/>
          <w:i/>
          <w:sz w:val="18"/>
          <w:szCs w:val="18"/>
        </w:rPr>
        <w:t>Prof.dr</w:t>
      </w:r>
      <w:proofErr w:type="spellEnd"/>
      <w:r w:rsidRPr="00DC2DF4">
        <w:rPr>
          <w:rFonts w:ascii="Arial" w:hAnsi="Arial" w:cs="Arial"/>
          <w:b/>
          <w:i/>
          <w:sz w:val="18"/>
          <w:szCs w:val="18"/>
        </w:rPr>
        <w:t xml:space="preserve"> Marijana </w:t>
      </w:r>
      <w:proofErr w:type="spellStart"/>
      <w:r w:rsidRPr="00DC2DF4">
        <w:rPr>
          <w:rFonts w:ascii="Arial" w:hAnsi="Arial" w:cs="Arial"/>
          <w:b/>
          <w:i/>
          <w:sz w:val="18"/>
          <w:szCs w:val="18"/>
        </w:rPr>
        <w:t>Krivokapic</w:t>
      </w:r>
      <w:proofErr w:type="spellEnd"/>
    </w:p>
    <w:p w:rsidR="00145953" w:rsidRPr="0031597E" w:rsidRDefault="00145953" w:rsidP="00CF60BC">
      <w:pPr>
        <w:rPr>
          <w:rFonts w:ascii="Arial" w:hAnsi="Arial" w:cs="Arial"/>
        </w:rPr>
      </w:pPr>
    </w:p>
    <w:p w:rsidR="00395A8F" w:rsidRDefault="00395A8F" w:rsidP="00CF60BC">
      <w:pPr>
        <w:rPr>
          <w:rFonts w:ascii="Arial" w:hAnsi="Arial" w:cs="Arial"/>
        </w:rPr>
      </w:pPr>
    </w:p>
    <w:p w:rsidR="00395A8F" w:rsidRDefault="00395A8F" w:rsidP="00CF60BC">
      <w:pPr>
        <w:rPr>
          <w:rFonts w:ascii="Arial" w:hAnsi="Arial" w:cs="Arial"/>
        </w:rPr>
      </w:pPr>
    </w:p>
    <w:p w:rsidR="00395A8F" w:rsidRDefault="00395A8F" w:rsidP="00CF60BC">
      <w:pPr>
        <w:rPr>
          <w:rFonts w:ascii="Arial" w:hAnsi="Arial" w:cs="Arial"/>
        </w:rPr>
      </w:pPr>
    </w:p>
    <w:p w:rsidR="00395A8F" w:rsidRDefault="00395A8F" w:rsidP="00CF60BC">
      <w:pPr>
        <w:rPr>
          <w:rFonts w:ascii="Arial" w:hAnsi="Arial" w:cs="Arial"/>
        </w:rPr>
      </w:pPr>
    </w:p>
    <w:p w:rsidR="00395A8F" w:rsidRDefault="00395A8F" w:rsidP="00CF60BC">
      <w:pPr>
        <w:rPr>
          <w:rFonts w:ascii="Arial" w:hAnsi="Arial" w:cs="Arial"/>
        </w:rPr>
      </w:pPr>
    </w:p>
    <w:p w:rsidR="00395A8F" w:rsidRDefault="00395A8F" w:rsidP="00CF60BC">
      <w:pPr>
        <w:rPr>
          <w:rFonts w:ascii="Arial" w:hAnsi="Arial" w:cs="Arial"/>
        </w:rPr>
      </w:pPr>
    </w:p>
    <w:p w:rsidR="00395A8F" w:rsidRDefault="00395A8F" w:rsidP="00CF60BC">
      <w:pPr>
        <w:rPr>
          <w:rFonts w:ascii="Arial" w:hAnsi="Arial" w:cs="Arial"/>
        </w:rPr>
      </w:pPr>
    </w:p>
    <w:p w:rsidR="00395A8F" w:rsidRDefault="009A427B" w:rsidP="009A427B">
      <w:pPr>
        <w:tabs>
          <w:tab w:val="left" w:pos="16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A427B" w:rsidRDefault="009A427B" w:rsidP="009A427B">
      <w:pPr>
        <w:tabs>
          <w:tab w:val="left" w:pos="1605"/>
        </w:tabs>
        <w:rPr>
          <w:rFonts w:ascii="Arial" w:hAnsi="Arial" w:cs="Arial"/>
        </w:rPr>
      </w:pPr>
    </w:p>
    <w:p w:rsidR="009A427B" w:rsidRDefault="009A427B" w:rsidP="009A427B">
      <w:pPr>
        <w:tabs>
          <w:tab w:val="left" w:pos="1605"/>
        </w:tabs>
        <w:rPr>
          <w:rFonts w:ascii="Arial" w:hAnsi="Arial" w:cs="Arial"/>
        </w:rPr>
      </w:pPr>
    </w:p>
    <w:p w:rsidR="009A427B" w:rsidRDefault="009A427B" w:rsidP="009A427B">
      <w:pPr>
        <w:tabs>
          <w:tab w:val="left" w:pos="1605"/>
        </w:tabs>
        <w:rPr>
          <w:rFonts w:ascii="Arial" w:hAnsi="Arial" w:cs="Arial"/>
        </w:rPr>
      </w:pPr>
    </w:p>
    <w:p w:rsidR="009A427B" w:rsidRDefault="009A427B" w:rsidP="009A427B">
      <w:pPr>
        <w:tabs>
          <w:tab w:val="left" w:pos="1605"/>
        </w:tabs>
        <w:rPr>
          <w:rFonts w:ascii="Arial" w:hAnsi="Arial" w:cs="Arial"/>
        </w:rPr>
      </w:pPr>
    </w:p>
    <w:p w:rsidR="009A427B" w:rsidRDefault="009A427B" w:rsidP="009A427B">
      <w:pPr>
        <w:tabs>
          <w:tab w:val="left" w:pos="1605"/>
        </w:tabs>
        <w:rPr>
          <w:rFonts w:ascii="Arial" w:hAnsi="Arial" w:cs="Arial"/>
        </w:rPr>
      </w:pPr>
    </w:p>
    <w:p w:rsidR="009A427B" w:rsidRDefault="009A427B" w:rsidP="009A427B">
      <w:pPr>
        <w:tabs>
          <w:tab w:val="left" w:pos="1605"/>
        </w:tabs>
        <w:rPr>
          <w:rFonts w:ascii="Arial" w:hAnsi="Arial" w:cs="Arial"/>
        </w:rPr>
      </w:pPr>
    </w:p>
    <w:p w:rsidR="00CA07E4" w:rsidRDefault="00CA07E4" w:rsidP="009A427B">
      <w:pPr>
        <w:tabs>
          <w:tab w:val="left" w:pos="1605"/>
        </w:tabs>
        <w:rPr>
          <w:rFonts w:ascii="Arial" w:hAnsi="Arial" w:cs="Arial"/>
        </w:rPr>
      </w:pPr>
    </w:p>
    <w:p w:rsidR="009A427B" w:rsidRDefault="009A427B" w:rsidP="009A427B">
      <w:pPr>
        <w:tabs>
          <w:tab w:val="left" w:pos="1605"/>
        </w:tabs>
        <w:rPr>
          <w:rFonts w:ascii="Arial" w:hAnsi="Arial" w:cs="Arial"/>
        </w:rPr>
      </w:pPr>
    </w:p>
    <w:p w:rsidR="009A427B" w:rsidRDefault="009A427B" w:rsidP="009A427B">
      <w:pPr>
        <w:tabs>
          <w:tab w:val="left" w:pos="1605"/>
        </w:tabs>
        <w:rPr>
          <w:rFonts w:ascii="Arial" w:hAnsi="Arial" w:cs="Arial"/>
        </w:rPr>
      </w:pPr>
    </w:p>
    <w:p w:rsidR="00395A8F" w:rsidRDefault="00395A8F" w:rsidP="00CF60BC">
      <w:pPr>
        <w:rPr>
          <w:rFonts w:ascii="Arial" w:hAnsi="Arial" w:cs="Arial"/>
        </w:rPr>
      </w:pPr>
    </w:p>
    <w:p w:rsidR="00395A8F" w:rsidRDefault="00395A8F" w:rsidP="00CF60BC">
      <w:pPr>
        <w:rPr>
          <w:rFonts w:ascii="Arial" w:hAnsi="Arial" w:cs="Arial"/>
        </w:rPr>
      </w:pPr>
    </w:p>
    <w:p w:rsidR="00395A8F" w:rsidRDefault="00395A8F" w:rsidP="00CF60BC">
      <w:pPr>
        <w:rPr>
          <w:rFonts w:ascii="Arial" w:hAnsi="Arial" w:cs="Arial"/>
        </w:rPr>
      </w:pPr>
    </w:p>
    <w:p w:rsidR="000F2F67" w:rsidRDefault="000F2F67" w:rsidP="00CF60BC">
      <w:pPr>
        <w:rPr>
          <w:rFonts w:ascii="Arial" w:hAnsi="Arial" w:cs="Arial"/>
        </w:rPr>
      </w:pPr>
    </w:p>
    <w:p w:rsidR="000F2F67" w:rsidRDefault="000F2F67" w:rsidP="00CF60BC">
      <w:pPr>
        <w:rPr>
          <w:rFonts w:ascii="Arial" w:hAnsi="Arial" w:cs="Arial"/>
        </w:rPr>
      </w:pPr>
    </w:p>
    <w:p w:rsidR="000F2F67" w:rsidRDefault="000F2F67" w:rsidP="00CF60BC">
      <w:pPr>
        <w:rPr>
          <w:rFonts w:ascii="Arial" w:hAnsi="Arial" w:cs="Arial"/>
        </w:rPr>
      </w:pPr>
    </w:p>
    <w:p w:rsidR="000F2F67" w:rsidRDefault="000F2F67" w:rsidP="00CF60BC">
      <w:pPr>
        <w:rPr>
          <w:rFonts w:ascii="Arial" w:hAnsi="Arial" w:cs="Arial"/>
        </w:rPr>
      </w:pPr>
    </w:p>
    <w:p w:rsidR="000F2F67" w:rsidRDefault="000F2F67" w:rsidP="00CF60BC">
      <w:pPr>
        <w:rPr>
          <w:rFonts w:ascii="Arial" w:hAnsi="Arial" w:cs="Arial"/>
        </w:rPr>
      </w:pPr>
    </w:p>
    <w:p w:rsidR="000F2F67" w:rsidRDefault="000F2F67" w:rsidP="00CF60BC">
      <w:pPr>
        <w:rPr>
          <w:rFonts w:ascii="Arial" w:hAnsi="Arial" w:cs="Arial"/>
        </w:rPr>
      </w:pPr>
    </w:p>
    <w:p w:rsidR="000F2F67" w:rsidRDefault="000F2F67" w:rsidP="00CF60BC">
      <w:pPr>
        <w:rPr>
          <w:rFonts w:ascii="Arial" w:hAnsi="Arial" w:cs="Arial"/>
        </w:rPr>
      </w:pPr>
    </w:p>
    <w:p w:rsidR="000F2F67" w:rsidRDefault="000F2F67" w:rsidP="00CF60BC">
      <w:pPr>
        <w:rPr>
          <w:rFonts w:ascii="Arial" w:hAnsi="Arial" w:cs="Arial"/>
        </w:rPr>
      </w:pPr>
    </w:p>
    <w:sectPr w:rsidR="000F2F67" w:rsidSect="00AD249F">
      <w:pgSz w:w="15840" w:h="12240" w:orient="landscape"/>
      <w:pgMar w:top="680" w:right="1440" w:bottom="3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utc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284C"/>
    <w:multiLevelType w:val="hybridMultilevel"/>
    <w:tmpl w:val="AE68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30C8B"/>
    <w:multiLevelType w:val="hybridMultilevel"/>
    <w:tmpl w:val="3AB0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95855"/>
    <w:multiLevelType w:val="hybridMultilevel"/>
    <w:tmpl w:val="CA24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073AC2"/>
    <w:rsid w:val="000017A1"/>
    <w:rsid w:val="000030B6"/>
    <w:rsid w:val="00005D28"/>
    <w:rsid w:val="00012260"/>
    <w:rsid w:val="00013469"/>
    <w:rsid w:val="00013594"/>
    <w:rsid w:val="00014866"/>
    <w:rsid w:val="00015B5D"/>
    <w:rsid w:val="00016EF9"/>
    <w:rsid w:val="00020D45"/>
    <w:rsid w:val="000224E8"/>
    <w:rsid w:val="000240BF"/>
    <w:rsid w:val="00024A6A"/>
    <w:rsid w:val="000266CF"/>
    <w:rsid w:val="00026FF5"/>
    <w:rsid w:val="0003166B"/>
    <w:rsid w:val="00032F3E"/>
    <w:rsid w:val="00034F82"/>
    <w:rsid w:val="00035AFF"/>
    <w:rsid w:val="00040AFA"/>
    <w:rsid w:val="00042F02"/>
    <w:rsid w:val="0004311C"/>
    <w:rsid w:val="00044F69"/>
    <w:rsid w:val="00047101"/>
    <w:rsid w:val="00047728"/>
    <w:rsid w:val="00052E56"/>
    <w:rsid w:val="00053499"/>
    <w:rsid w:val="00054A15"/>
    <w:rsid w:val="0005513F"/>
    <w:rsid w:val="00055F93"/>
    <w:rsid w:val="00060F25"/>
    <w:rsid w:val="00062190"/>
    <w:rsid w:val="0006256E"/>
    <w:rsid w:val="00070FE3"/>
    <w:rsid w:val="00073AC2"/>
    <w:rsid w:val="00074667"/>
    <w:rsid w:val="000767C4"/>
    <w:rsid w:val="00076A3F"/>
    <w:rsid w:val="000776A7"/>
    <w:rsid w:val="0008247E"/>
    <w:rsid w:val="00083E87"/>
    <w:rsid w:val="00086058"/>
    <w:rsid w:val="0008695F"/>
    <w:rsid w:val="00090918"/>
    <w:rsid w:val="00092E97"/>
    <w:rsid w:val="00097FBC"/>
    <w:rsid w:val="000A0086"/>
    <w:rsid w:val="000A18C9"/>
    <w:rsid w:val="000A2CB3"/>
    <w:rsid w:val="000A6484"/>
    <w:rsid w:val="000A7652"/>
    <w:rsid w:val="000B50A4"/>
    <w:rsid w:val="000B55F6"/>
    <w:rsid w:val="000C1E4A"/>
    <w:rsid w:val="000C1EC6"/>
    <w:rsid w:val="000C2C21"/>
    <w:rsid w:val="000C501D"/>
    <w:rsid w:val="000C517A"/>
    <w:rsid w:val="000C5A21"/>
    <w:rsid w:val="000C6745"/>
    <w:rsid w:val="000C744C"/>
    <w:rsid w:val="000D039E"/>
    <w:rsid w:val="000D581D"/>
    <w:rsid w:val="000D7B79"/>
    <w:rsid w:val="000E3A96"/>
    <w:rsid w:val="000E3C15"/>
    <w:rsid w:val="000E4C47"/>
    <w:rsid w:val="000E4F8F"/>
    <w:rsid w:val="000E5DC6"/>
    <w:rsid w:val="000E6A29"/>
    <w:rsid w:val="000E6D30"/>
    <w:rsid w:val="000E71D1"/>
    <w:rsid w:val="000E77B8"/>
    <w:rsid w:val="000E7BB2"/>
    <w:rsid w:val="000F000B"/>
    <w:rsid w:val="000F2F67"/>
    <w:rsid w:val="000F352F"/>
    <w:rsid w:val="000F457E"/>
    <w:rsid w:val="000F4A20"/>
    <w:rsid w:val="000F5099"/>
    <w:rsid w:val="000F5E08"/>
    <w:rsid w:val="000F6713"/>
    <w:rsid w:val="000F6C85"/>
    <w:rsid w:val="000F7DE6"/>
    <w:rsid w:val="00102D27"/>
    <w:rsid w:val="00104756"/>
    <w:rsid w:val="00107EF7"/>
    <w:rsid w:val="00115CCF"/>
    <w:rsid w:val="001178A8"/>
    <w:rsid w:val="00124361"/>
    <w:rsid w:val="0012677A"/>
    <w:rsid w:val="00130A91"/>
    <w:rsid w:val="00133073"/>
    <w:rsid w:val="00134934"/>
    <w:rsid w:val="0013699C"/>
    <w:rsid w:val="00137398"/>
    <w:rsid w:val="00137CB4"/>
    <w:rsid w:val="0014063E"/>
    <w:rsid w:val="00140917"/>
    <w:rsid w:val="00143C34"/>
    <w:rsid w:val="00144BC1"/>
    <w:rsid w:val="001451FB"/>
    <w:rsid w:val="00145953"/>
    <w:rsid w:val="00146291"/>
    <w:rsid w:val="00146D88"/>
    <w:rsid w:val="00152679"/>
    <w:rsid w:val="00152EDF"/>
    <w:rsid w:val="001537D6"/>
    <w:rsid w:val="00154520"/>
    <w:rsid w:val="00160076"/>
    <w:rsid w:val="00163407"/>
    <w:rsid w:val="0016346F"/>
    <w:rsid w:val="00166127"/>
    <w:rsid w:val="0016671B"/>
    <w:rsid w:val="0016707D"/>
    <w:rsid w:val="0017078E"/>
    <w:rsid w:val="00170F2D"/>
    <w:rsid w:val="00170F53"/>
    <w:rsid w:val="00171AB8"/>
    <w:rsid w:val="00171B29"/>
    <w:rsid w:val="0017477C"/>
    <w:rsid w:val="0018392E"/>
    <w:rsid w:val="00186F84"/>
    <w:rsid w:val="00190A5D"/>
    <w:rsid w:val="00191003"/>
    <w:rsid w:val="00193777"/>
    <w:rsid w:val="001951AF"/>
    <w:rsid w:val="001A12FE"/>
    <w:rsid w:val="001A1462"/>
    <w:rsid w:val="001A3B10"/>
    <w:rsid w:val="001A7C51"/>
    <w:rsid w:val="001B090A"/>
    <w:rsid w:val="001B1A12"/>
    <w:rsid w:val="001B1EC4"/>
    <w:rsid w:val="001B2EAA"/>
    <w:rsid w:val="001B7458"/>
    <w:rsid w:val="001C2416"/>
    <w:rsid w:val="001C3C63"/>
    <w:rsid w:val="001C3EE5"/>
    <w:rsid w:val="001C6905"/>
    <w:rsid w:val="001C6C86"/>
    <w:rsid w:val="001C7AE0"/>
    <w:rsid w:val="001D32A9"/>
    <w:rsid w:val="001D3CDB"/>
    <w:rsid w:val="001D40EE"/>
    <w:rsid w:val="001D66AB"/>
    <w:rsid w:val="001D7D75"/>
    <w:rsid w:val="001E1E0A"/>
    <w:rsid w:val="001E3C42"/>
    <w:rsid w:val="001E3CD6"/>
    <w:rsid w:val="001E5372"/>
    <w:rsid w:val="001E54B6"/>
    <w:rsid w:val="001E64F7"/>
    <w:rsid w:val="001E6791"/>
    <w:rsid w:val="001E71C5"/>
    <w:rsid w:val="001E79FF"/>
    <w:rsid w:val="001F15F6"/>
    <w:rsid w:val="001F3DE1"/>
    <w:rsid w:val="00200B6A"/>
    <w:rsid w:val="0020535A"/>
    <w:rsid w:val="00206324"/>
    <w:rsid w:val="00210F83"/>
    <w:rsid w:val="00212438"/>
    <w:rsid w:val="002127F4"/>
    <w:rsid w:val="00212D9F"/>
    <w:rsid w:val="002159B6"/>
    <w:rsid w:val="00222B53"/>
    <w:rsid w:val="00226BAD"/>
    <w:rsid w:val="00227750"/>
    <w:rsid w:val="002303D3"/>
    <w:rsid w:val="00233229"/>
    <w:rsid w:val="0024028E"/>
    <w:rsid w:val="00241F27"/>
    <w:rsid w:val="00242537"/>
    <w:rsid w:val="00243451"/>
    <w:rsid w:val="00243E43"/>
    <w:rsid w:val="0024563B"/>
    <w:rsid w:val="00247835"/>
    <w:rsid w:val="00247F78"/>
    <w:rsid w:val="002509FE"/>
    <w:rsid w:val="00250C82"/>
    <w:rsid w:val="0025198C"/>
    <w:rsid w:val="00251D5E"/>
    <w:rsid w:val="00252375"/>
    <w:rsid w:val="00260BCC"/>
    <w:rsid w:val="002626A1"/>
    <w:rsid w:val="002628C0"/>
    <w:rsid w:val="00265B90"/>
    <w:rsid w:val="002670A6"/>
    <w:rsid w:val="00270BDA"/>
    <w:rsid w:val="00270E0F"/>
    <w:rsid w:val="002715EF"/>
    <w:rsid w:val="0028147A"/>
    <w:rsid w:val="002817DE"/>
    <w:rsid w:val="00286777"/>
    <w:rsid w:val="00292DA4"/>
    <w:rsid w:val="00295269"/>
    <w:rsid w:val="002A1CB1"/>
    <w:rsid w:val="002A2817"/>
    <w:rsid w:val="002A324F"/>
    <w:rsid w:val="002A58C9"/>
    <w:rsid w:val="002A6A92"/>
    <w:rsid w:val="002A6D75"/>
    <w:rsid w:val="002B01DB"/>
    <w:rsid w:val="002B37FB"/>
    <w:rsid w:val="002C49B3"/>
    <w:rsid w:val="002C4E55"/>
    <w:rsid w:val="002C54E3"/>
    <w:rsid w:val="002C6879"/>
    <w:rsid w:val="002C7F04"/>
    <w:rsid w:val="002D5871"/>
    <w:rsid w:val="002D6CCA"/>
    <w:rsid w:val="002E0000"/>
    <w:rsid w:val="002E03CA"/>
    <w:rsid w:val="002E180A"/>
    <w:rsid w:val="002E2313"/>
    <w:rsid w:val="002F6BAF"/>
    <w:rsid w:val="002F763A"/>
    <w:rsid w:val="003008DF"/>
    <w:rsid w:val="0030189B"/>
    <w:rsid w:val="0030280B"/>
    <w:rsid w:val="00303798"/>
    <w:rsid w:val="003077FD"/>
    <w:rsid w:val="00310C36"/>
    <w:rsid w:val="00311B94"/>
    <w:rsid w:val="00311CCF"/>
    <w:rsid w:val="003134A7"/>
    <w:rsid w:val="00314444"/>
    <w:rsid w:val="0031597E"/>
    <w:rsid w:val="00317FF9"/>
    <w:rsid w:val="00322BF9"/>
    <w:rsid w:val="0032548A"/>
    <w:rsid w:val="00326FA6"/>
    <w:rsid w:val="00330333"/>
    <w:rsid w:val="00330496"/>
    <w:rsid w:val="00331805"/>
    <w:rsid w:val="0033330F"/>
    <w:rsid w:val="003359F4"/>
    <w:rsid w:val="00336F4E"/>
    <w:rsid w:val="00337115"/>
    <w:rsid w:val="00341A5E"/>
    <w:rsid w:val="003444D4"/>
    <w:rsid w:val="00345D2B"/>
    <w:rsid w:val="00346C1C"/>
    <w:rsid w:val="00351DF7"/>
    <w:rsid w:val="0035528E"/>
    <w:rsid w:val="00356281"/>
    <w:rsid w:val="00356FD6"/>
    <w:rsid w:val="003576B3"/>
    <w:rsid w:val="00360E9F"/>
    <w:rsid w:val="00361E89"/>
    <w:rsid w:val="00362CE6"/>
    <w:rsid w:val="00363FD8"/>
    <w:rsid w:val="00364499"/>
    <w:rsid w:val="00365A29"/>
    <w:rsid w:val="00365ABD"/>
    <w:rsid w:val="003679AC"/>
    <w:rsid w:val="00373C7C"/>
    <w:rsid w:val="0037489A"/>
    <w:rsid w:val="00375469"/>
    <w:rsid w:val="00375E20"/>
    <w:rsid w:val="0037740E"/>
    <w:rsid w:val="003811B4"/>
    <w:rsid w:val="00381CF8"/>
    <w:rsid w:val="003825DD"/>
    <w:rsid w:val="003840B1"/>
    <w:rsid w:val="00385B39"/>
    <w:rsid w:val="003877DD"/>
    <w:rsid w:val="003912C3"/>
    <w:rsid w:val="003913C9"/>
    <w:rsid w:val="0039175F"/>
    <w:rsid w:val="003958E2"/>
    <w:rsid w:val="00395A8F"/>
    <w:rsid w:val="003A1515"/>
    <w:rsid w:val="003A33E3"/>
    <w:rsid w:val="003A3BC3"/>
    <w:rsid w:val="003A3CB1"/>
    <w:rsid w:val="003A3ED3"/>
    <w:rsid w:val="003A57CE"/>
    <w:rsid w:val="003A6684"/>
    <w:rsid w:val="003B2192"/>
    <w:rsid w:val="003B72B8"/>
    <w:rsid w:val="003C067D"/>
    <w:rsid w:val="003C08B5"/>
    <w:rsid w:val="003C1E62"/>
    <w:rsid w:val="003C466B"/>
    <w:rsid w:val="003C6874"/>
    <w:rsid w:val="003C7084"/>
    <w:rsid w:val="003C7FE4"/>
    <w:rsid w:val="003D1276"/>
    <w:rsid w:val="003D2EBD"/>
    <w:rsid w:val="003D69AF"/>
    <w:rsid w:val="003E01C2"/>
    <w:rsid w:val="003E26B7"/>
    <w:rsid w:val="003E3F52"/>
    <w:rsid w:val="003E7C09"/>
    <w:rsid w:val="003F0BDF"/>
    <w:rsid w:val="003F107B"/>
    <w:rsid w:val="003F6563"/>
    <w:rsid w:val="003F70C8"/>
    <w:rsid w:val="00400732"/>
    <w:rsid w:val="00400DE0"/>
    <w:rsid w:val="00403446"/>
    <w:rsid w:val="0040493D"/>
    <w:rsid w:val="00405916"/>
    <w:rsid w:val="00405E22"/>
    <w:rsid w:val="00410936"/>
    <w:rsid w:val="00414A4A"/>
    <w:rsid w:val="00415518"/>
    <w:rsid w:val="00416D7D"/>
    <w:rsid w:val="004211D2"/>
    <w:rsid w:val="0042436B"/>
    <w:rsid w:val="00425B86"/>
    <w:rsid w:val="004306F6"/>
    <w:rsid w:val="00431D3B"/>
    <w:rsid w:val="004406E1"/>
    <w:rsid w:val="004420D0"/>
    <w:rsid w:val="00444815"/>
    <w:rsid w:val="004471AA"/>
    <w:rsid w:val="00447BE5"/>
    <w:rsid w:val="00451B01"/>
    <w:rsid w:val="0045272D"/>
    <w:rsid w:val="00453CC0"/>
    <w:rsid w:val="004557BB"/>
    <w:rsid w:val="004563EE"/>
    <w:rsid w:val="00463542"/>
    <w:rsid w:val="00467693"/>
    <w:rsid w:val="0047063F"/>
    <w:rsid w:val="004740FC"/>
    <w:rsid w:val="0047545F"/>
    <w:rsid w:val="00480178"/>
    <w:rsid w:val="004815A7"/>
    <w:rsid w:val="004822A6"/>
    <w:rsid w:val="0048249A"/>
    <w:rsid w:val="00482649"/>
    <w:rsid w:val="00483650"/>
    <w:rsid w:val="0048490E"/>
    <w:rsid w:val="004853C4"/>
    <w:rsid w:val="004868E8"/>
    <w:rsid w:val="004875F2"/>
    <w:rsid w:val="00487CF6"/>
    <w:rsid w:val="00494C79"/>
    <w:rsid w:val="00495EE2"/>
    <w:rsid w:val="004A0517"/>
    <w:rsid w:val="004A1861"/>
    <w:rsid w:val="004A2142"/>
    <w:rsid w:val="004A2BAF"/>
    <w:rsid w:val="004A5967"/>
    <w:rsid w:val="004A7BC3"/>
    <w:rsid w:val="004B0B27"/>
    <w:rsid w:val="004B10DA"/>
    <w:rsid w:val="004B23F7"/>
    <w:rsid w:val="004B49D2"/>
    <w:rsid w:val="004C629D"/>
    <w:rsid w:val="004C7174"/>
    <w:rsid w:val="004D4B31"/>
    <w:rsid w:val="004D7A76"/>
    <w:rsid w:val="004E133F"/>
    <w:rsid w:val="004E2549"/>
    <w:rsid w:val="004E2684"/>
    <w:rsid w:val="004E4CCB"/>
    <w:rsid w:val="004E4D26"/>
    <w:rsid w:val="004E539D"/>
    <w:rsid w:val="004E6830"/>
    <w:rsid w:val="004F0D15"/>
    <w:rsid w:val="004F296A"/>
    <w:rsid w:val="004F2F17"/>
    <w:rsid w:val="004F5B68"/>
    <w:rsid w:val="004F7A03"/>
    <w:rsid w:val="005005C8"/>
    <w:rsid w:val="0050119C"/>
    <w:rsid w:val="0050504E"/>
    <w:rsid w:val="00505BB3"/>
    <w:rsid w:val="00507029"/>
    <w:rsid w:val="00511A11"/>
    <w:rsid w:val="00512790"/>
    <w:rsid w:val="00513BEB"/>
    <w:rsid w:val="005145F3"/>
    <w:rsid w:val="00514B91"/>
    <w:rsid w:val="00515381"/>
    <w:rsid w:val="00515535"/>
    <w:rsid w:val="00516D09"/>
    <w:rsid w:val="00517402"/>
    <w:rsid w:val="00517794"/>
    <w:rsid w:val="00521AD3"/>
    <w:rsid w:val="00522A45"/>
    <w:rsid w:val="0052454C"/>
    <w:rsid w:val="0052537D"/>
    <w:rsid w:val="005304B2"/>
    <w:rsid w:val="00532217"/>
    <w:rsid w:val="00535E54"/>
    <w:rsid w:val="00536D4A"/>
    <w:rsid w:val="0053777F"/>
    <w:rsid w:val="005377FA"/>
    <w:rsid w:val="005430AD"/>
    <w:rsid w:val="00545529"/>
    <w:rsid w:val="00547F1C"/>
    <w:rsid w:val="00550AC7"/>
    <w:rsid w:val="005522AC"/>
    <w:rsid w:val="005526BD"/>
    <w:rsid w:val="005529DF"/>
    <w:rsid w:val="00552D6C"/>
    <w:rsid w:val="0055396A"/>
    <w:rsid w:val="005556BF"/>
    <w:rsid w:val="0055786C"/>
    <w:rsid w:val="00557EEB"/>
    <w:rsid w:val="00560AC6"/>
    <w:rsid w:val="0056209B"/>
    <w:rsid w:val="00563182"/>
    <w:rsid w:val="00565CE8"/>
    <w:rsid w:val="0056644B"/>
    <w:rsid w:val="00567BA3"/>
    <w:rsid w:val="005712B7"/>
    <w:rsid w:val="005721B9"/>
    <w:rsid w:val="00572DB6"/>
    <w:rsid w:val="0057377B"/>
    <w:rsid w:val="00573E91"/>
    <w:rsid w:val="00574959"/>
    <w:rsid w:val="00581567"/>
    <w:rsid w:val="00581633"/>
    <w:rsid w:val="005817F7"/>
    <w:rsid w:val="005828AE"/>
    <w:rsid w:val="00584193"/>
    <w:rsid w:val="00584AFD"/>
    <w:rsid w:val="005901DE"/>
    <w:rsid w:val="005902E5"/>
    <w:rsid w:val="00590AE1"/>
    <w:rsid w:val="00590E71"/>
    <w:rsid w:val="00591F90"/>
    <w:rsid w:val="005A05C0"/>
    <w:rsid w:val="005A11D6"/>
    <w:rsid w:val="005A4931"/>
    <w:rsid w:val="005A4C59"/>
    <w:rsid w:val="005A545E"/>
    <w:rsid w:val="005B429B"/>
    <w:rsid w:val="005B68BA"/>
    <w:rsid w:val="005B73F4"/>
    <w:rsid w:val="005B7C7D"/>
    <w:rsid w:val="005C04F6"/>
    <w:rsid w:val="005C2443"/>
    <w:rsid w:val="005C3752"/>
    <w:rsid w:val="005C3952"/>
    <w:rsid w:val="005C40DF"/>
    <w:rsid w:val="005C68CB"/>
    <w:rsid w:val="005C6FEF"/>
    <w:rsid w:val="005D0898"/>
    <w:rsid w:val="005D3FAE"/>
    <w:rsid w:val="005D436E"/>
    <w:rsid w:val="005D4547"/>
    <w:rsid w:val="005D51B1"/>
    <w:rsid w:val="005D6006"/>
    <w:rsid w:val="005D72E3"/>
    <w:rsid w:val="005D7781"/>
    <w:rsid w:val="005E3560"/>
    <w:rsid w:val="005E4B29"/>
    <w:rsid w:val="005E4D7B"/>
    <w:rsid w:val="005E770D"/>
    <w:rsid w:val="005F0158"/>
    <w:rsid w:val="005F035D"/>
    <w:rsid w:val="005F0EB3"/>
    <w:rsid w:val="005F4BB8"/>
    <w:rsid w:val="005F54C3"/>
    <w:rsid w:val="005F6A79"/>
    <w:rsid w:val="0060071F"/>
    <w:rsid w:val="00606F10"/>
    <w:rsid w:val="00610773"/>
    <w:rsid w:val="006135A8"/>
    <w:rsid w:val="00613E80"/>
    <w:rsid w:val="00614642"/>
    <w:rsid w:val="00616B60"/>
    <w:rsid w:val="00620313"/>
    <w:rsid w:val="00623163"/>
    <w:rsid w:val="006266B8"/>
    <w:rsid w:val="00631CCE"/>
    <w:rsid w:val="00633613"/>
    <w:rsid w:val="0063471C"/>
    <w:rsid w:val="00634F47"/>
    <w:rsid w:val="00641C61"/>
    <w:rsid w:val="00643B4D"/>
    <w:rsid w:val="00646051"/>
    <w:rsid w:val="00646E4D"/>
    <w:rsid w:val="006472CA"/>
    <w:rsid w:val="00651431"/>
    <w:rsid w:val="0065285E"/>
    <w:rsid w:val="0065360C"/>
    <w:rsid w:val="00653AFF"/>
    <w:rsid w:val="006546EB"/>
    <w:rsid w:val="00657157"/>
    <w:rsid w:val="00657C8F"/>
    <w:rsid w:val="00662AE5"/>
    <w:rsid w:val="00664EED"/>
    <w:rsid w:val="0066644F"/>
    <w:rsid w:val="006670D1"/>
    <w:rsid w:val="00670AFC"/>
    <w:rsid w:val="00674F27"/>
    <w:rsid w:val="00680A22"/>
    <w:rsid w:val="00681E9B"/>
    <w:rsid w:val="00684579"/>
    <w:rsid w:val="006852BA"/>
    <w:rsid w:val="00687B95"/>
    <w:rsid w:val="0069027C"/>
    <w:rsid w:val="0069336A"/>
    <w:rsid w:val="006934ED"/>
    <w:rsid w:val="00694296"/>
    <w:rsid w:val="006A0242"/>
    <w:rsid w:val="006A1277"/>
    <w:rsid w:val="006A2EBC"/>
    <w:rsid w:val="006A429E"/>
    <w:rsid w:val="006A5490"/>
    <w:rsid w:val="006A7788"/>
    <w:rsid w:val="006B1395"/>
    <w:rsid w:val="006B3551"/>
    <w:rsid w:val="006B63FF"/>
    <w:rsid w:val="006C1DC1"/>
    <w:rsid w:val="006C2DE8"/>
    <w:rsid w:val="006C3599"/>
    <w:rsid w:val="006C3CA6"/>
    <w:rsid w:val="006C4220"/>
    <w:rsid w:val="006C510B"/>
    <w:rsid w:val="006C70A4"/>
    <w:rsid w:val="006C718F"/>
    <w:rsid w:val="006D5064"/>
    <w:rsid w:val="006D6D20"/>
    <w:rsid w:val="006D7E8A"/>
    <w:rsid w:val="006E0C1D"/>
    <w:rsid w:val="006E1DF9"/>
    <w:rsid w:val="006E3FFD"/>
    <w:rsid w:val="006E6400"/>
    <w:rsid w:val="006E75C4"/>
    <w:rsid w:val="006E7DD0"/>
    <w:rsid w:val="006F2825"/>
    <w:rsid w:val="006F2881"/>
    <w:rsid w:val="006F3816"/>
    <w:rsid w:val="006F6292"/>
    <w:rsid w:val="006F707E"/>
    <w:rsid w:val="006F79EA"/>
    <w:rsid w:val="00700440"/>
    <w:rsid w:val="007011BF"/>
    <w:rsid w:val="00702C2A"/>
    <w:rsid w:val="00704E1F"/>
    <w:rsid w:val="007051CF"/>
    <w:rsid w:val="007101F2"/>
    <w:rsid w:val="00710A7D"/>
    <w:rsid w:val="007166AD"/>
    <w:rsid w:val="00724274"/>
    <w:rsid w:val="00727318"/>
    <w:rsid w:val="00727A31"/>
    <w:rsid w:val="007329C7"/>
    <w:rsid w:val="007358BB"/>
    <w:rsid w:val="007377D1"/>
    <w:rsid w:val="00745818"/>
    <w:rsid w:val="00751A1B"/>
    <w:rsid w:val="00755B65"/>
    <w:rsid w:val="00756E18"/>
    <w:rsid w:val="007572BF"/>
    <w:rsid w:val="00762E5C"/>
    <w:rsid w:val="00762EC1"/>
    <w:rsid w:val="0076391A"/>
    <w:rsid w:val="00771B8B"/>
    <w:rsid w:val="007757B3"/>
    <w:rsid w:val="00776DBB"/>
    <w:rsid w:val="00776EFE"/>
    <w:rsid w:val="00777EB6"/>
    <w:rsid w:val="00780A8D"/>
    <w:rsid w:val="0078317B"/>
    <w:rsid w:val="007832CD"/>
    <w:rsid w:val="00783BEF"/>
    <w:rsid w:val="00790EC4"/>
    <w:rsid w:val="00792365"/>
    <w:rsid w:val="007935E2"/>
    <w:rsid w:val="00794E77"/>
    <w:rsid w:val="00796E70"/>
    <w:rsid w:val="007A2548"/>
    <w:rsid w:val="007A3A27"/>
    <w:rsid w:val="007B1916"/>
    <w:rsid w:val="007B38DE"/>
    <w:rsid w:val="007B7E0A"/>
    <w:rsid w:val="007B7EB8"/>
    <w:rsid w:val="007C1DFD"/>
    <w:rsid w:val="007C271B"/>
    <w:rsid w:val="007C426D"/>
    <w:rsid w:val="007C7BFE"/>
    <w:rsid w:val="007D0900"/>
    <w:rsid w:val="007D0EA4"/>
    <w:rsid w:val="007D1794"/>
    <w:rsid w:val="007D1DC5"/>
    <w:rsid w:val="007D73C0"/>
    <w:rsid w:val="007D7C0F"/>
    <w:rsid w:val="007E0693"/>
    <w:rsid w:val="007E16B7"/>
    <w:rsid w:val="007E3018"/>
    <w:rsid w:val="007E4130"/>
    <w:rsid w:val="007E43F3"/>
    <w:rsid w:val="007E687C"/>
    <w:rsid w:val="007E6AC1"/>
    <w:rsid w:val="007E7CBD"/>
    <w:rsid w:val="007E7F48"/>
    <w:rsid w:val="007F12AF"/>
    <w:rsid w:val="007F230F"/>
    <w:rsid w:val="007F246F"/>
    <w:rsid w:val="007F32F9"/>
    <w:rsid w:val="007F3EAB"/>
    <w:rsid w:val="007F5783"/>
    <w:rsid w:val="00801631"/>
    <w:rsid w:val="00804733"/>
    <w:rsid w:val="0080629C"/>
    <w:rsid w:val="00811605"/>
    <w:rsid w:val="00812BFF"/>
    <w:rsid w:val="00814050"/>
    <w:rsid w:val="0081608E"/>
    <w:rsid w:val="008164BA"/>
    <w:rsid w:val="008167E9"/>
    <w:rsid w:val="008224D8"/>
    <w:rsid w:val="00824561"/>
    <w:rsid w:val="00824FB8"/>
    <w:rsid w:val="00825035"/>
    <w:rsid w:val="008267EC"/>
    <w:rsid w:val="008271B6"/>
    <w:rsid w:val="0082721A"/>
    <w:rsid w:val="00827494"/>
    <w:rsid w:val="008279C4"/>
    <w:rsid w:val="00830013"/>
    <w:rsid w:val="00834A5C"/>
    <w:rsid w:val="0083569E"/>
    <w:rsid w:val="00835F8E"/>
    <w:rsid w:val="00836AD6"/>
    <w:rsid w:val="00836F7C"/>
    <w:rsid w:val="00840E8B"/>
    <w:rsid w:val="0084281D"/>
    <w:rsid w:val="0084716A"/>
    <w:rsid w:val="00850B11"/>
    <w:rsid w:val="0085388F"/>
    <w:rsid w:val="00854BAF"/>
    <w:rsid w:val="00854E0E"/>
    <w:rsid w:val="0085691B"/>
    <w:rsid w:val="00857689"/>
    <w:rsid w:val="00857E49"/>
    <w:rsid w:val="00860810"/>
    <w:rsid w:val="008618F8"/>
    <w:rsid w:val="00861E1D"/>
    <w:rsid w:val="0086300E"/>
    <w:rsid w:val="0086313C"/>
    <w:rsid w:val="0086716C"/>
    <w:rsid w:val="00870B80"/>
    <w:rsid w:val="00875BF4"/>
    <w:rsid w:val="00876B29"/>
    <w:rsid w:val="0087736E"/>
    <w:rsid w:val="0087793B"/>
    <w:rsid w:val="00877DAD"/>
    <w:rsid w:val="00877EFC"/>
    <w:rsid w:val="008802FA"/>
    <w:rsid w:val="00882B8D"/>
    <w:rsid w:val="0088564C"/>
    <w:rsid w:val="00886938"/>
    <w:rsid w:val="0088734C"/>
    <w:rsid w:val="00887420"/>
    <w:rsid w:val="00890068"/>
    <w:rsid w:val="00890731"/>
    <w:rsid w:val="00890CF8"/>
    <w:rsid w:val="00890D90"/>
    <w:rsid w:val="008915B1"/>
    <w:rsid w:val="00893B05"/>
    <w:rsid w:val="00895028"/>
    <w:rsid w:val="008958F7"/>
    <w:rsid w:val="008964E4"/>
    <w:rsid w:val="0089681A"/>
    <w:rsid w:val="008A0B63"/>
    <w:rsid w:val="008A5578"/>
    <w:rsid w:val="008B0A17"/>
    <w:rsid w:val="008B13B0"/>
    <w:rsid w:val="008B4A13"/>
    <w:rsid w:val="008C0971"/>
    <w:rsid w:val="008C43D8"/>
    <w:rsid w:val="008C4EC8"/>
    <w:rsid w:val="008C6067"/>
    <w:rsid w:val="008C704D"/>
    <w:rsid w:val="008C7AF6"/>
    <w:rsid w:val="008D293E"/>
    <w:rsid w:val="008D354E"/>
    <w:rsid w:val="008D3F48"/>
    <w:rsid w:val="008D5C33"/>
    <w:rsid w:val="008D779D"/>
    <w:rsid w:val="008E0673"/>
    <w:rsid w:val="008E0D3A"/>
    <w:rsid w:val="008E330D"/>
    <w:rsid w:val="008E33CC"/>
    <w:rsid w:val="008E6BDB"/>
    <w:rsid w:val="008E733E"/>
    <w:rsid w:val="008F0DC0"/>
    <w:rsid w:val="008F2907"/>
    <w:rsid w:val="00900384"/>
    <w:rsid w:val="00903D7F"/>
    <w:rsid w:val="00905DAB"/>
    <w:rsid w:val="00906686"/>
    <w:rsid w:val="0090777E"/>
    <w:rsid w:val="00910232"/>
    <w:rsid w:val="00913A65"/>
    <w:rsid w:val="009146CA"/>
    <w:rsid w:val="00914C6D"/>
    <w:rsid w:val="0092278A"/>
    <w:rsid w:val="0093047F"/>
    <w:rsid w:val="00930604"/>
    <w:rsid w:val="009315C8"/>
    <w:rsid w:val="00934762"/>
    <w:rsid w:val="009369A9"/>
    <w:rsid w:val="00936D5F"/>
    <w:rsid w:val="00941BE4"/>
    <w:rsid w:val="009423C4"/>
    <w:rsid w:val="00943E45"/>
    <w:rsid w:val="00944F45"/>
    <w:rsid w:val="009552E7"/>
    <w:rsid w:val="00956591"/>
    <w:rsid w:val="00957966"/>
    <w:rsid w:val="00957A72"/>
    <w:rsid w:val="00960D5D"/>
    <w:rsid w:val="00961766"/>
    <w:rsid w:val="00961B9F"/>
    <w:rsid w:val="00963D2A"/>
    <w:rsid w:val="00966257"/>
    <w:rsid w:val="009673AA"/>
    <w:rsid w:val="009676DD"/>
    <w:rsid w:val="00973522"/>
    <w:rsid w:val="00976E1F"/>
    <w:rsid w:val="0098101A"/>
    <w:rsid w:val="0098110C"/>
    <w:rsid w:val="009818D2"/>
    <w:rsid w:val="00981AED"/>
    <w:rsid w:val="009825DD"/>
    <w:rsid w:val="0099141B"/>
    <w:rsid w:val="00992438"/>
    <w:rsid w:val="009938C6"/>
    <w:rsid w:val="00995223"/>
    <w:rsid w:val="00995F0F"/>
    <w:rsid w:val="009968D8"/>
    <w:rsid w:val="009A11FC"/>
    <w:rsid w:val="009A182E"/>
    <w:rsid w:val="009A1B97"/>
    <w:rsid w:val="009A331D"/>
    <w:rsid w:val="009A3468"/>
    <w:rsid w:val="009A3D20"/>
    <w:rsid w:val="009A427B"/>
    <w:rsid w:val="009B2002"/>
    <w:rsid w:val="009B3032"/>
    <w:rsid w:val="009B38FC"/>
    <w:rsid w:val="009C01A0"/>
    <w:rsid w:val="009C0587"/>
    <w:rsid w:val="009C0CB7"/>
    <w:rsid w:val="009C228C"/>
    <w:rsid w:val="009C2B9F"/>
    <w:rsid w:val="009C30DE"/>
    <w:rsid w:val="009C38CF"/>
    <w:rsid w:val="009C57DA"/>
    <w:rsid w:val="009C6A54"/>
    <w:rsid w:val="009D58A2"/>
    <w:rsid w:val="009D63B4"/>
    <w:rsid w:val="009D66FA"/>
    <w:rsid w:val="009E044F"/>
    <w:rsid w:val="009E1315"/>
    <w:rsid w:val="009E1D87"/>
    <w:rsid w:val="009E1E1B"/>
    <w:rsid w:val="009E1F0E"/>
    <w:rsid w:val="009E4135"/>
    <w:rsid w:val="009E62BE"/>
    <w:rsid w:val="009F07F7"/>
    <w:rsid w:val="009F13E3"/>
    <w:rsid w:val="009F2763"/>
    <w:rsid w:val="009F3279"/>
    <w:rsid w:val="009F337A"/>
    <w:rsid w:val="009F6130"/>
    <w:rsid w:val="009F7675"/>
    <w:rsid w:val="009F7D27"/>
    <w:rsid w:val="00A02385"/>
    <w:rsid w:val="00A02826"/>
    <w:rsid w:val="00A030B1"/>
    <w:rsid w:val="00A038A3"/>
    <w:rsid w:val="00A067B1"/>
    <w:rsid w:val="00A122EF"/>
    <w:rsid w:val="00A13BBB"/>
    <w:rsid w:val="00A13BF2"/>
    <w:rsid w:val="00A14CF9"/>
    <w:rsid w:val="00A16A5F"/>
    <w:rsid w:val="00A17FDA"/>
    <w:rsid w:val="00A20A09"/>
    <w:rsid w:val="00A22C46"/>
    <w:rsid w:val="00A24881"/>
    <w:rsid w:val="00A2558A"/>
    <w:rsid w:val="00A2722B"/>
    <w:rsid w:val="00A27D17"/>
    <w:rsid w:val="00A317C5"/>
    <w:rsid w:val="00A33872"/>
    <w:rsid w:val="00A34126"/>
    <w:rsid w:val="00A352E7"/>
    <w:rsid w:val="00A36234"/>
    <w:rsid w:val="00A419AC"/>
    <w:rsid w:val="00A43039"/>
    <w:rsid w:val="00A4468C"/>
    <w:rsid w:val="00A45504"/>
    <w:rsid w:val="00A50AA5"/>
    <w:rsid w:val="00A50B35"/>
    <w:rsid w:val="00A51111"/>
    <w:rsid w:val="00A523F0"/>
    <w:rsid w:val="00A52AE0"/>
    <w:rsid w:val="00A53BA5"/>
    <w:rsid w:val="00A55013"/>
    <w:rsid w:val="00A55BDD"/>
    <w:rsid w:val="00A561F9"/>
    <w:rsid w:val="00A56AE9"/>
    <w:rsid w:val="00A5717B"/>
    <w:rsid w:val="00A65D48"/>
    <w:rsid w:val="00A6763C"/>
    <w:rsid w:val="00A67F2B"/>
    <w:rsid w:val="00A702C5"/>
    <w:rsid w:val="00A7150D"/>
    <w:rsid w:val="00A74578"/>
    <w:rsid w:val="00A75049"/>
    <w:rsid w:val="00A82A28"/>
    <w:rsid w:val="00A84F57"/>
    <w:rsid w:val="00A902E2"/>
    <w:rsid w:val="00A91BA8"/>
    <w:rsid w:val="00A95693"/>
    <w:rsid w:val="00A95E9E"/>
    <w:rsid w:val="00A962F5"/>
    <w:rsid w:val="00AB0B67"/>
    <w:rsid w:val="00AB2F2E"/>
    <w:rsid w:val="00AB4C05"/>
    <w:rsid w:val="00AC042E"/>
    <w:rsid w:val="00AC1135"/>
    <w:rsid w:val="00AC307C"/>
    <w:rsid w:val="00AC3143"/>
    <w:rsid w:val="00AC32FE"/>
    <w:rsid w:val="00AC3484"/>
    <w:rsid w:val="00AC7383"/>
    <w:rsid w:val="00AD0C79"/>
    <w:rsid w:val="00AD1CA9"/>
    <w:rsid w:val="00AD249F"/>
    <w:rsid w:val="00AD5A4D"/>
    <w:rsid w:val="00AD61FB"/>
    <w:rsid w:val="00AD6F8D"/>
    <w:rsid w:val="00AD70BA"/>
    <w:rsid w:val="00AE43F7"/>
    <w:rsid w:val="00AE5394"/>
    <w:rsid w:val="00AE5CD8"/>
    <w:rsid w:val="00AE6591"/>
    <w:rsid w:val="00AE6D53"/>
    <w:rsid w:val="00AE7F11"/>
    <w:rsid w:val="00AF05E6"/>
    <w:rsid w:val="00AF1CF4"/>
    <w:rsid w:val="00AF7FE4"/>
    <w:rsid w:val="00B00AA3"/>
    <w:rsid w:val="00B01A08"/>
    <w:rsid w:val="00B03B85"/>
    <w:rsid w:val="00B0452B"/>
    <w:rsid w:val="00B07C9C"/>
    <w:rsid w:val="00B07DC5"/>
    <w:rsid w:val="00B07E20"/>
    <w:rsid w:val="00B07F54"/>
    <w:rsid w:val="00B10E29"/>
    <w:rsid w:val="00B12C3D"/>
    <w:rsid w:val="00B136DF"/>
    <w:rsid w:val="00B16C1F"/>
    <w:rsid w:val="00B23E0A"/>
    <w:rsid w:val="00B250D0"/>
    <w:rsid w:val="00B32D22"/>
    <w:rsid w:val="00B36452"/>
    <w:rsid w:val="00B36C7C"/>
    <w:rsid w:val="00B42A56"/>
    <w:rsid w:val="00B4388B"/>
    <w:rsid w:val="00B46440"/>
    <w:rsid w:val="00B5044F"/>
    <w:rsid w:val="00B5111A"/>
    <w:rsid w:val="00B51EFA"/>
    <w:rsid w:val="00B54693"/>
    <w:rsid w:val="00B55804"/>
    <w:rsid w:val="00B61FEA"/>
    <w:rsid w:val="00B641E2"/>
    <w:rsid w:val="00B664B3"/>
    <w:rsid w:val="00B67F04"/>
    <w:rsid w:val="00B702F1"/>
    <w:rsid w:val="00B72D40"/>
    <w:rsid w:val="00B852FD"/>
    <w:rsid w:val="00B86684"/>
    <w:rsid w:val="00B870DA"/>
    <w:rsid w:val="00B90411"/>
    <w:rsid w:val="00B92F28"/>
    <w:rsid w:val="00B93759"/>
    <w:rsid w:val="00B94BA6"/>
    <w:rsid w:val="00BA0CA9"/>
    <w:rsid w:val="00BA2FCC"/>
    <w:rsid w:val="00BA331E"/>
    <w:rsid w:val="00BA3DBB"/>
    <w:rsid w:val="00BA5421"/>
    <w:rsid w:val="00BA74A4"/>
    <w:rsid w:val="00BB03CD"/>
    <w:rsid w:val="00BB0E9C"/>
    <w:rsid w:val="00BB41CD"/>
    <w:rsid w:val="00BB77D8"/>
    <w:rsid w:val="00BC0D30"/>
    <w:rsid w:val="00BC1DF0"/>
    <w:rsid w:val="00BC3424"/>
    <w:rsid w:val="00BC4205"/>
    <w:rsid w:val="00BC5E83"/>
    <w:rsid w:val="00BC5FF1"/>
    <w:rsid w:val="00BC6CF1"/>
    <w:rsid w:val="00BC7A55"/>
    <w:rsid w:val="00BC7F98"/>
    <w:rsid w:val="00BE00B8"/>
    <w:rsid w:val="00BE1C26"/>
    <w:rsid w:val="00BE4FBE"/>
    <w:rsid w:val="00BF2A6D"/>
    <w:rsid w:val="00BF61FA"/>
    <w:rsid w:val="00BF741C"/>
    <w:rsid w:val="00C00617"/>
    <w:rsid w:val="00C025F1"/>
    <w:rsid w:val="00C038EB"/>
    <w:rsid w:val="00C100B8"/>
    <w:rsid w:val="00C11710"/>
    <w:rsid w:val="00C167DF"/>
    <w:rsid w:val="00C1782C"/>
    <w:rsid w:val="00C2158B"/>
    <w:rsid w:val="00C26225"/>
    <w:rsid w:val="00C276AD"/>
    <w:rsid w:val="00C309BD"/>
    <w:rsid w:val="00C30CB1"/>
    <w:rsid w:val="00C3198F"/>
    <w:rsid w:val="00C33AD7"/>
    <w:rsid w:val="00C348DB"/>
    <w:rsid w:val="00C37113"/>
    <w:rsid w:val="00C37F82"/>
    <w:rsid w:val="00C40249"/>
    <w:rsid w:val="00C41414"/>
    <w:rsid w:val="00C42704"/>
    <w:rsid w:val="00C42D03"/>
    <w:rsid w:val="00C452BE"/>
    <w:rsid w:val="00C5082C"/>
    <w:rsid w:val="00C52F77"/>
    <w:rsid w:val="00C53CE8"/>
    <w:rsid w:val="00C54684"/>
    <w:rsid w:val="00C62DF5"/>
    <w:rsid w:val="00C632A3"/>
    <w:rsid w:val="00C63BAB"/>
    <w:rsid w:val="00C64E21"/>
    <w:rsid w:val="00C665B6"/>
    <w:rsid w:val="00C71784"/>
    <w:rsid w:val="00C73717"/>
    <w:rsid w:val="00C7537A"/>
    <w:rsid w:val="00C76058"/>
    <w:rsid w:val="00C76BE2"/>
    <w:rsid w:val="00C77309"/>
    <w:rsid w:val="00C7752D"/>
    <w:rsid w:val="00C83C7A"/>
    <w:rsid w:val="00C8509A"/>
    <w:rsid w:val="00C87B66"/>
    <w:rsid w:val="00C902FA"/>
    <w:rsid w:val="00C903C5"/>
    <w:rsid w:val="00C9451A"/>
    <w:rsid w:val="00CA07E4"/>
    <w:rsid w:val="00CA0845"/>
    <w:rsid w:val="00CA1BEF"/>
    <w:rsid w:val="00CA4D6A"/>
    <w:rsid w:val="00CA65D8"/>
    <w:rsid w:val="00CB1794"/>
    <w:rsid w:val="00CB7FB9"/>
    <w:rsid w:val="00CC09A7"/>
    <w:rsid w:val="00CC125D"/>
    <w:rsid w:val="00CC1C8B"/>
    <w:rsid w:val="00CC2044"/>
    <w:rsid w:val="00CC27C2"/>
    <w:rsid w:val="00CC2C1E"/>
    <w:rsid w:val="00CC46AD"/>
    <w:rsid w:val="00CC5C4B"/>
    <w:rsid w:val="00CD137D"/>
    <w:rsid w:val="00CD53F2"/>
    <w:rsid w:val="00CD5C13"/>
    <w:rsid w:val="00CE01E0"/>
    <w:rsid w:val="00CE14F0"/>
    <w:rsid w:val="00CE1FCD"/>
    <w:rsid w:val="00CE31B9"/>
    <w:rsid w:val="00CE5609"/>
    <w:rsid w:val="00CE5A2C"/>
    <w:rsid w:val="00CE5FED"/>
    <w:rsid w:val="00CE7870"/>
    <w:rsid w:val="00CF0812"/>
    <w:rsid w:val="00CF0AC3"/>
    <w:rsid w:val="00CF231A"/>
    <w:rsid w:val="00CF51CB"/>
    <w:rsid w:val="00CF572C"/>
    <w:rsid w:val="00CF60BC"/>
    <w:rsid w:val="00CF7812"/>
    <w:rsid w:val="00D00970"/>
    <w:rsid w:val="00D04C66"/>
    <w:rsid w:val="00D05FCB"/>
    <w:rsid w:val="00D064DA"/>
    <w:rsid w:val="00D10A22"/>
    <w:rsid w:val="00D11092"/>
    <w:rsid w:val="00D119F1"/>
    <w:rsid w:val="00D11BB3"/>
    <w:rsid w:val="00D120B5"/>
    <w:rsid w:val="00D12E35"/>
    <w:rsid w:val="00D1537D"/>
    <w:rsid w:val="00D1548E"/>
    <w:rsid w:val="00D17A35"/>
    <w:rsid w:val="00D2198B"/>
    <w:rsid w:val="00D23730"/>
    <w:rsid w:val="00D34D2A"/>
    <w:rsid w:val="00D3551A"/>
    <w:rsid w:val="00D35F01"/>
    <w:rsid w:val="00D37631"/>
    <w:rsid w:val="00D41896"/>
    <w:rsid w:val="00D42097"/>
    <w:rsid w:val="00D451BE"/>
    <w:rsid w:val="00D46D25"/>
    <w:rsid w:val="00D51D83"/>
    <w:rsid w:val="00D523A3"/>
    <w:rsid w:val="00D64A6B"/>
    <w:rsid w:val="00D66479"/>
    <w:rsid w:val="00D67A10"/>
    <w:rsid w:val="00D7019E"/>
    <w:rsid w:val="00D70933"/>
    <w:rsid w:val="00D719EA"/>
    <w:rsid w:val="00D72B6C"/>
    <w:rsid w:val="00D744B7"/>
    <w:rsid w:val="00D769E3"/>
    <w:rsid w:val="00D8197F"/>
    <w:rsid w:val="00D879E3"/>
    <w:rsid w:val="00D87AA7"/>
    <w:rsid w:val="00D902C7"/>
    <w:rsid w:val="00D908BA"/>
    <w:rsid w:val="00D90AAE"/>
    <w:rsid w:val="00D9247B"/>
    <w:rsid w:val="00D93EF1"/>
    <w:rsid w:val="00D94A33"/>
    <w:rsid w:val="00D97890"/>
    <w:rsid w:val="00DA49CD"/>
    <w:rsid w:val="00DA5B1B"/>
    <w:rsid w:val="00DB0196"/>
    <w:rsid w:val="00DB0837"/>
    <w:rsid w:val="00DB3594"/>
    <w:rsid w:val="00DB40BA"/>
    <w:rsid w:val="00DB7A11"/>
    <w:rsid w:val="00DC28CA"/>
    <w:rsid w:val="00DC2DF4"/>
    <w:rsid w:val="00DC3CE4"/>
    <w:rsid w:val="00DC64BF"/>
    <w:rsid w:val="00DC7BF1"/>
    <w:rsid w:val="00DD260E"/>
    <w:rsid w:val="00DD6C1C"/>
    <w:rsid w:val="00DE00B0"/>
    <w:rsid w:val="00DE30C4"/>
    <w:rsid w:val="00DE4DCD"/>
    <w:rsid w:val="00DE6A76"/>
    <w:rsid w:val="00DF09F1"/>
    <w:rsid w:val="00DF0EB3"/>
    <w:rsid w:val="00DF2CBA"/>
    <w:rsid w:val="00DF5B2B"/>
    <w:rsid w:val="00DF5FB2"/>
    <w:rsid w:val="00DF63F3"/>
    <w:rsid w:val="00E00711"/>
    <w:rsid w:val="00E02B72"/>
    <w:rsid w:val="00E07A42"/>
    <w:rsid w:val="00E07D43"/>
    <w:rsid w:val="00E10F76"/>
    <w:rsid w:val="00E12607"/>
    <w:rsid w:val="00E16316"/>
    <w:rsid w:val="00E1739F"/>
    <w:rsid w:val="00E20931"/>
    <w:rsid w:val="00E21DD6"/>
    <w:rsid w:val="00E22095"/>
    <w:rsid w:val="00E230B0"/>
    <w:rsid w:val="00E2591D"/>
    <w:rsid w:val="00E26435"/>
    <w:rsid w:val="00E30ED4"/>
    <w:rsid w:val="00E31104"/>
    <w:rsid w:val="00E3625D"/>
    <w:rsid w:val="00E36947"/>
    <w:rsid w:val="00E372B9"/>
    <w:rsid w:val="00E37BF2"/>
    <w:rsid w:val="00E41099"/>
    <w:rsid w:val="00E43B34"/>
    <w:rsid w:val="00E46DDF"/>
    <w:rsid w:val="00E51EB0"/>
    <w:rsid w:val="00E52E5D"/>
    <w:rsid w:val="00E53277"/>
    <w:rsid w:val="00E54878"/>
    <w:rsid w:val="00E55981"/>
    <w:rsid w:val="00E60D3C"/>
    <w:rsid w:val="00E62195"/>
    <w:rsid w:val="00E63C04"/>
    <w:rsid w:val="00E64C7D"/>
    <w:rsid w:val="00E650BB"/>
    <w:rsid w:val="00E66F76"/>
    <w:rsid w:val="00E7054F"/>
    <w:rsid w:val="00E7152F"/>
    <w:rsid w:val="00E73F3F"/>
    <w:rsid w:val="00E758ED"/>
    <w:rsid w:val="00E760B6"/>
    <w:rsid w:val="00E7673A"/>
    <w:rsid w:val="00E77039"/>
    <w:rsid w:val="00E77979"/>
    <w:rsid w:val="00E77DED"/>
    <w:rsid w:val="00E80403"/>
    <w:rsid w:val="00E807FA"/>
    <w:rsid w:val="00E82880"/>
    <w:rsid w:val="00E82D16"/>
    <w:rsid w:val="00E83D39"/>
    <w:rsid w:val="00E84536"/>
    <w:rsid w:val="00E84F45"/>
    <w:rsid w:val="00E909FB"/>
    <w:rsid w:val="00E923A0"/>
    <w:rsid w:val="00E92A7B"/>
    <w:rsid w:val="00E935A9"/>
    <w:rsid w:val="00E95237"/>
    <w:rsid w:val="00EA10AB"/>
    <w:rsid w:val="00EA1555"/>
    <w:rsid w:val="00EA259E"/>
    <w:rsid w:val="00EA444B"/>
    <w:rsid w:val="00EA59EE"/>
    <w:rsid w:val="00EA5A39"/>
    <w:rsid w:val="00EB09A5"/>
    <w:rsid w:val="00EB0C31"/>
    <w:rsid w:val="00EB1BDF"/>
    <w:rsid w:val="00EB51DA"/>
    <w:rsid w:val="00EB5376"/>
    <w:rsid w:val="00EB641A"/>
    <w:rsid w:val="00EB6A66"/>
    <w:rsid w:val="00EB6AB5"/>
    <w:rsid w:val="00EB6AE7"/>
    <w:rsid w:val="00EB6C85"/>
    <w:rsid w:val="00EC3823"/>
    <w:rsid w:val="00EC3BB1"/>
    <w:rsid w:val="00EC4308"/>
    <w:rsid w:val="00EC596E"/>
    <w:rsid w:val="00EC5C59"/>
    <w:rsid w:val="00EC616F"/>
    <w:rsid w:val="00ED14D6"/>
    <w:rsid w:val="00ED18D5"/>
    <w:rsid w:val="00ED22B6"/>
    <w:rsid w:val="00ED242A"/>
    <w:rsid w:val="00ED45C8"/>
    <w:rsid w:val="00ED5F6E"/>
    <w:rsid w:val="00ED7CA8"/>
    <w:rsid w:val="00EE0CF7"/>
    <w:rsid w:val="00EE1292"/>
    <w:rsid w:val="00EE2E1B"/>
    <w:rsid w:val="00EE4CBB"/>
    <w:rsid w:val="00EE5ABA"/>
    <w:rsid w:val="00EF0C6D"/>
    <w:rsid w:val="00EF37D6"/>
    <w:rsid w:val="00F0002D"/>
    <w:rsid w:val="00F06596"/>
    <w:rsid w:val="00F14574"/>
    <w:rsid w:val="00F151D1"/>
    <w:rsid w:val="00F171C2"/>
    <w:rsid w:val="00F2077B"/>
    <w:rsid w:val="00F21C3F"/>
    <w:rsid w:val="00F21FA4"/>
    <w:rsid w:val="00F236F4"/>
    <w:rsid w:val="00F23CA1"/>
    <w:rsid w:val="00F26BBC"/>
    <w:rsid w:val="00F31136"/>
    <w:rsid w:val="00F316EA"/>
    <w:rsid w:val="00F35454"/>
    <w:rsid w:val="00F35FF3"/>
    <w:rsid w:val="00F362D0"/>
    <w:rsid w:val="00F3662F"/>
    <w:rsid w:val="00F37255"/>
    <w:rsid w:val="00F41B3C"/>
    <w:rsid w:val="00F44233"/>
    <w:rsid w:val="00F4536A"/>
    <w:rsid w:val="00F45859"/>
    <w:rsid w:val="00F4787C"/>
    <w:rsid w:val="00F55112"/>
    <w:rsid w:val="00F56DC3"/>
    <w:rsid w:val="00F637C3"/>
    <w:rsid w:val="00F63EE1"/>
    <w:rsid w:val="00F6411E"/>
    <w:rsid w:val="00F64C88"/>
    <w:rsid w:val="00F6670D"/>
    <w:rsid w:val="00F7160B"/>
    <w:rsid w:val="00F716CE"/>
    <w:rsid w:val="00F71C79"/>
    <w:rsid w:val="00F7507F"/>
    <w:rsid w:val="00F7592E"/>
    <w:rsid w:val="00F80079"/>
    <w:rsid w:val="00F83064"/>
    <w:rsid w:val="00F83939"/>
    <w:rsid w:val="00F84EE4"/>
    <w:rsid w:val="00F87E9A"/>
    <w:rsid w:val="00F9142F"/>
    <w:rsid w:val="00F93890"/>
    <w:rsid w:val="00F93F75"/>
    <w:rsid w:val="00F95760"/>
    <w:rsid w:val="00F962B4"/>
    <w:rsid w:val="00F96B8D"/>
    <w:rsid w:val="00F96F05"/>
    <w:rsid w:val="00FA1A51"/>
    <w:rsid w:val="00FA2533"/>
    <w:rsid w:val="00FA309A"/>
    <w:rsid w:val="00FA3579"/>
    <w:rsid w:val="00FA41B4"/>
    <w:rsid w:val="00FA46AC"/>
    <w:rsid w:val="00FA5E65"/>
    <w:rsid w:val="00FB02A3"/>
    <w:rsid w:val="00FB2636"/>
    <w:rsid w:val="00FB4034"/>
    <w:rsid w:val="00FB4B85"/>
    <w:rsid w:val="00FB5C6B"/>
    <w:rsid w:val="00FB6513"/>
    <w:rsid w:val="00FC3396"/>
    <w:rsid w:val="00FC467F"/>
    <w:rsid w:val="00FC4AFE"/>
    <w:rsid w:val="00FC4E14"/>
    <w:rsid w:val="00FC7989"/>
    <w:rsid w:val="00FC7BCC"/>
    <w:rsid w:val="00FD0913"/>
    <w:rsid w:val="00FD1533"/>
    <w:rsid w:val="00FD5176"/>
    <w:rsid w:val="00FD5D63"/>
    <w:rsid w:val="00FE1DB0"/>
    <w:rsid w:val="00FE3F0B"/>
    <w:rsid w:val="00FE4C8F"/>
    <w:rsid w:val="00FE5C7B"/>
    <w:rsid w:val="00FE5D7C"/>
    <w:rsid w:val="00FE61CB"/>
    <w:rsid w:val="00FE7B59"/>
    <w:rsid w:val="00FE7DD0"/>
    <w:rsid w:val="00FF086F"/>
    <w:rsid w:val="00FF14F8"/>
    <w:rsid w:val="00FF24BF"/>
    <w:rsid w:val="00FF5D47"/>
    <w:rsid w:val="00FF5FB4"/>
    <w:rsid w:val="00FF6574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AC2"/>
  </w:style>
  <w:style w:type="paragraph" w:styleId="Heading1">
    <w:name w:val="heading 1"/>
    <w:basedOn w:val="Normal"/>
    <w:next w:val="Normal"/>
    <w:qFormat/>
    <w:rsid w:val="00073AC2"/>
    <w:pPr>
      <w:keepNext/>
      <w:framePr w:hSpace="180" w:wrap="notBeside" w:vAnchor="text" w:hAnchor="margin" w:y="182"/>
      <w:autoSpaceDE w:val="0"/>
      <w:autoSpaceDN w:val="0"/>
      <w:adjustRightInd w:val="0"/>
      <w:outlineLvl w:val="0"/>
    </w:pPr>
    <w:rPr>
      <w:rFonts w:ascii="Arial" w:hAnsi="Arial"/>
      <w:b/>
      <w:i/>
      <w:color w:val="000000"/>
      <w:sz w:val="28"/>
    </w:rPr>
  </w:style>
  <w:style w:type="paragraph" w:styleId="Heading2">
    <w:name w:val="heading 2"/>
    <w:basedOn w:val="Normal"/>
    <w:next w:val="Normal"/>
    <w:qFormat/>
    <w:rsid w:val="00073AC2"/>
    <w:pPr>
      <w:keepNext/>
      <w:autoSpaceDE w:val="0"/>
      <w:autoSpaceDN w:val="0"/>
      <w:adjustRightInd w:val="0"/>
      <w:outlineLvl w:val="1"/>
    </w:pPr>
    <w:rPr>
      <w:rFonts w:ascii="Dutch" w:hAnsi="Dutch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BB41CD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DFA1-ACBC-4777-919E-3E9449D8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Biologija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Slavica</dc:creator>
  <cp:lastModifiedBy>Marijana</cp:lastModifiedBy>
  <cp:revision>2</cp:revision>
  <cp:lastPrinted>2017-12-15T14:22:00Z</cp:lastPrinted>
  <dcterms:created xsi:type="dcterms:W3CDTF">2017-12-16T12:06:00Z</dcterms:created>
  <dcterms:modified xsi:type="dcterms:W3CDTF">2017-12-16T12:06:00Z</dcterms:modified>
</cp:coreProperties>
</file>